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1E" w:rsidRDefault="00A2161E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F23EA" w:rsidRDefault="00FF23EA" w:rsidP="00FF23E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FF23EA" w:rsidTr="00B06E14">
        <w:tc>
          <w:tcPr>
            <w:tcW w:w="4672" w:type="dxa"/>
          </w:tcPr>
          <w:p w:rsidR="008A3DEC" w:rsidRDefault="008A3DEC" w:rsidP="008A3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на заседании </w:t>
            </w:r>
          </w:p>
          <w:p w:rsidR="008A3DEC" w:rsidRDefault="008A3DEC" w:rsidP="008A3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3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</w:p>
          <w:p w:rsidR="00FF23EA" w:rsidRDefault="008A3DEC" w:rsidP="008A3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8A3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FF23EA" w:rsidRDefault="00FF23EA" w:rsidP="00B06E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FF23EA" w:rsidRDefault="00FF23EA" w:rsidP="00B06E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Ярославского колледжа индустрии питания</w:t>
            </w:r>
          </w:p>
          <w:p w:rsidR="00FF23EA" w:rsidRDefault="008A3DEC" w:rsidP="00B06E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FF23EA">
              <w:rPr>
                <w:rFonts w:ascii="Times New Roman" w:eastAsia="Times New Roman" w:hAnsi="Times New Roman" w:cs="Times New Roman"/>
                <w:sz w:val="28"/>
                <w:szCs w:val="28"/>
              </w:rPr>
              <w:t>О.А.  Троицкая</w:t>
            </w:r>
          </w:p>
          <w:p w:rsidR="00FF23EA" w:rsidRDefault="00FF23EA" w:rsidP="00B06E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 _____________ №___ </w:t>
            </w:r>
          </w:p>
          <w:p w:rsidR="00FF23EA" w:rsidRDefault="00FF23EA" w:rsidP="00B06E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3DEC" w:rsidRDefault="008A3DEC" w:rsidP="00FF23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3DEC" w:rsidRDefault="008A3DEC" w:rsidP="00FF23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МЕНЕДЖМЕНТА КАЧЕСТВА</w:t>
      </w:r>
    </w:p>
    <w:p w:rsidR="008A3DEC" w:rsidRPr="008A3DEC" w:rsidRDefault="008A3DEC" w:rsidP="00FF23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3D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8A3DEC" w:rsidRDefault="00FF23EA" w:rsidP="00FF23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EC08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23EA" w:rsidRPr="00EC082F" w:rsidRDefault="00FF23EA" w:rsidP="00FF23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2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A3DEC" w:rsidRPr="00EC082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е по качеству </w:t>
      </w:r>
    </w:p>
    <w:p w:rsidR="00FF23EA" w:rsidRDefault="008A3DEC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1</w:t>
      </w:r>
    </w:p>
    <w:p w:rsidR="00FF23EA" w:rsidRDefault="00FF23EA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3EA" w:rsidRDefault="00FF23EA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3EA" w:rsidRDefault="00FF23EA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66" w:rsidRDefault="00921B66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66" w:rsidRDefault="00921B66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66" w:rsidRDefault="00921B66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66" w:rsidRDefault="00921B66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66" w:rsidRDefault="00921B66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82F" w:rsidRDefault="00EC082F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3EA" w:rsidRDefault="003812E3" w:rsidP="00FF23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ль</w:t>
      </w: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EC082F" w:rsidRPr="00F27F7C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27F7C">
        <w:rPr>
          <w:b/>
        </w:rPr>
        <w:t xml:space="preserve">Разработано: </w:t>
      </w:r>
    </w:p>
    <w:p w:rsidR="00EC082F" w:rsidRDefault="00D06685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Куратор</w:t>
      </w:r>
      <w:r w:rsidR="00EC082F">
        <w:t xml:space="preserve"> СМК </w:t>
      </w:r>
    </w:p>
    <w:p w:rsidR="00F27F7C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«____» _________ 2023 г</w:t>
      </w:r>
      <w:r w:rsidR="00F27F7C">
        <w:t>.                                                Н.Н. Кормягина</w:t>
      </w: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Pr="00F27F7C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27F7C">
        <w:rPr>
          <w:b/>
        </w:rPr>
        <w:t xml:space="preserve"> Согласовано: </w:t>
      </w: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Зам.директора</w:t>
      </w:r>
      <w:proofErr w:type="spellEnd"/>
      <w:r>
        <w:t xml:space="preserve"> по У</w:t>
      </w:r>
      <w:r w:rsidR="00EC082F">
        <w:t>Р</w:t>
      </w:r>
      <w:r>
        <w:t xml:space="preserve">                                                         В. С. </w:t>
      </w:r>
      <w:r w:rsidR="00EC082F">
        <w:t xml:space="preserve"> </w:t>
      </w:r>
      <w:r>
        <w:t>Новиков</w:t>
      </w: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ата введения в действие «</w:t>
      </w:r>
      <w:r w:rsidR="00F27F7C">
        <w:t>_____</w:t>
      </w:r>
      <w:r>
        <w:t xml:space="preserve">» </w:t>
      </w:r>
      <w:r w:rsidR="00F27F7C">
        <w:t>_______________ 2023 г.</w:t>
      </w:r>
    </w:p>
    <w:p w:rsidR="00EC082F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риказ по </w:t>
      </w:r>
      <w:r w:rsidR="00F27F7C">
        <w:t>Колледжу</w:t>
      </w:r>
      <w:r>
        <w:t xml:space="preserve"> № </w:t>
      </w:r>
      <w:r w:rsidR="00F27F7C">
        <w:t>___</w:t>
      </w:r>
    </w:p>
    <w:p w:rsidR="00EC082F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C082F" w:rsidRDefault="00EC082F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82C16" w:rsidRDefault="00482C16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71427" w:rsidRDefault="00371427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71427" w:rsidRDefault="00371427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27F7C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E7278" w:rsidRDefault="00F27F7C" w:rsidP="00A21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Настоящий документ является внутренним документом ГПОУ ЯО «</w:t>
      </w:r>
      <w:proofErr w:type="spellStart"/>
      <w:r>
        <w:t>ЯрКИП</w:t>
      </w:r>
      <w:proofErr w:type="spellEnd"/>
      <w:r>
        <w:t>»</w:t>
      </w:r>
    </w:p>
    <w:p w:rsidR="004E7278" w:rsidRPr="00F67257" w:rsidRDefault="00EC082F" w:rsidP="00F67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5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1.1. Настоящее Положение о Совете по качеству (далее - Положение) </w:t>
      </w:r>
      <w:r w:rsidR="00F6725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F67257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  <w:r w:rsidR="00F67257">
        <w:rPr>
          <w:rFonts w:ascii="Times New Roman" w:hAnsi="Times New Roman" w:cs="Times New Roman"/>
          <w:sz w:val="28"/>
          <w:szCs w:val="28"/>
        </w:rPr>
        <w:t>Ярославской</w:t>
      </w:r>
      <w:r w:rsidRPr="00F67257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F67257">
        <w:rPr>
          <w:rFonts w:ascii="Times New Roman" w:hAnsi="Times New Roman" w:cs="Times New Roman"/>
          <w:sz w:val="28"/>
          <w:szCs w:val="28"/>
        </w:rPr>
        <w:t>Ярославский колледж индустрии питания</w:t>
      </w:r>
      <w:r w:rsidRPr="00F67257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F67257">
        <w:rPr>
          <w:rFonts w:ascii="Times New Roman" w:hAnsi="Times New Roman" w:cs="Times New Roman"/>
          <w:sz w:val="28"/>
          <w:szCs w:val="28"/>
        </w:rPr>
        <w:t>Колледж</w:t>
      </w:r>
      <w:r w:rsidRPr="00F67257">
        <w:rPr>
          <w:rFonts w:ascii="Times New Roman" w:hAnsi="Times New Roman" w:cs="Times New Roman"/>
          <w:sz w:val="28"/>
          <w:szCs w:val="28"/>
        </w:rPr>
        <w:t>) разработано в соответствии с Федеральным законом от 29 декабря 2012</w:t>
      </w:r>
      <w:r w:rsidR="00F67257">
        <w:rPr>
          <w:rFonts w:ascii="Times New Roman" w:hAnsi="Times New Roman" w:cs="Times New Roman"/>
          <w:sz w:val="28"/>
          <w:szCs w:val="28"/>
        </w:rPr>
        <w:t xml:space="preserve"> </w:t>
      </w:r>
      <w:r w:rsidRPr="00F67257">
        <w:rPr>
          <w:rFonts w:ascii="Times New Roman" w:hAnsi="Times New Roman" w:cs="Times New Roman"/>
          <w:sz w:val="28"/>
          <w:szCs w:val="28"/>
        </w:rPr>
        <w:t>г. №273</w:t>
      </w:r>
      <w:r w:rsidR="00F67257">
        <w:rPr>
          <w:rFonts w:ascii="Times New Roman" w:hAnsi="Times New Roman" w:cs="Times New Roman"/>
          <w:sz w:val="28"/>
          <w:szCs w:val="28"/>
        </w:rPr>
        <w:t xml:space="preserve"> </w:t>
      </w:r>
      <w:r w:rsidRPr="00F67257">
        <w:rPr>
          <w:rFonts w:ascii="Times New Roman" w:hAnsi="Times New Roman" w:cs="Times New Roman"/>
          <w:sz w:val="28"/>
          <w:szCs w:val="28"/>
        </w:rPr>
        <w:t xml:space="preserve">- ФЗ «Об образовании в Российской Федерации», Уставом </w:t>
      </w:r>
      <w:r w:rsidR="00F67257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</w:t>
      </w:r>
      <w:r w:rsidR="00F67257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и определяет цели</w:t>
      </w:r>
      <w:r w:rsidR="00F67257">
        <w:rPr>
          <w:rFonts w:ascii="Times New Roman" w:hAnsi="Times New Roman" w:cs="Times New Roman"/>
          <w:sz w:val="28"/>
          <w:szCs w:val="28"/>
        </w:rPr>
        <w:t xml:space="preserve">, </w:t>
      </w:r>
      <w:r w:rsidRPr="00F67257">
        <w:rPr>
          <w:rFonts w:ascii="Times New Roman" w:hAnsi="Times New Roman" w:cs="Times New Roman"/>
          <w:sz w:val="28"/>
          <w:szCs w:val="28"/>
        </w:rPr>
        <w:t xml:space="preserve"> задачи, </w:t>
      </w:r>
      <w:r w:rsidR="00F67257">
        <w:rPr>
          <w:rFonts w:ascii="Times New Roman" w:hAnsi="Times New Roman" w:cs="Times New Roman"/>
          <w:sz w:val="28"/>
          <w:szCs w:val="28"/>
        </w:rPr>
        <w:t>порядок</w:t>
      </w:r>
      <w:r w:rsidRPr="00F67257">
        <w:rPr>
          <w:rFonts w:ascii="Times New Roman" w:hAnsi="Times New Roman" w:cs="Times New Roman"/>
          <w:sz w:val="28"/>
          <w:szCs w:val="28"/>
        </w:rPr>
        <w:t xml:space="preserve"> формирования и организации деятельности Совета по качеству (далее – Положение).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1.2.Совет по качеству (далее – Совет) является коллегиальным, координирующим органом управления системой менеджмента качества (далее – СМК) </w:t>
      </w:r>
      <w:r w:rsidR="00F67257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1.3. В своей деятельности Совет руководствуется</w:t>
      </w:r>
      <w:r w:rsidR="00F67257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Pr="00F672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Федеральным законом «Об образовании в Российской Федерации»;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нормативными актами Министерства </w:t>
      </w:r>
      <w:r w:rsidR="00F67257">
        <w:rPr>
          <w:rFonts w:ascii="Times New Roman" w:hAnsi="Times New Roman" w:cs="Times New Roman"/>
          <w:sz w:val="28"/>
          <w:szCs w:val="28"/>
        </w:rPr>
        <w:t>просвещения</w:t>
      </w:r>
      <w:r w:rsidRPr="00F67257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нормативными актами </w:t>
      </w:r>
      <w:r w:rsidR="00F67257">
        <w:rPr>
          <w:rFonts w:ascii="Times New Roman" w:hAnsi="Times New Roman" w:cs="Times New Roman"/>
          <w:sz w:val="28"/>
          <w:szCs w:val="28"/>
        </w:rPr>
        <w:t>Департамент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67257">
        <w:rPr>
          <w:rFonts w:ascii="Times New Roman" w:hAnsi="Times New Roman" w:cs="Times New Roman"/>
          <w:sz w:val="28"/>
          <w:szCs w:val="28"/>
        </w:rPr>
        <w:t>Ярославской</w:t>
      </w:r>
      <w:r w:rsidRPr="00F67257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9026B9" w:rsidRP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B9">
        <w:rPr>
          <w:rFonts w:ascii="Times New Roman" w:hAnsi="Times New Roman" w:cs="Times New Roman"/>
          <w:sz w:val="28"/>
          <w:szCs w:val="28"/>
        </w:rPr>
        <w:t>- стандартами ISO серии 9000</w:t>
      </w:r>
      <w:r w:rsidR="009026B9" w:rsidRPr="009026B9">
        <w:rPr>
          <w:rFonts w:ascii="Times New Roman" w:hAnsi="Times New Roman" w:cs="Times New Roman"/>
          <w:sz w:val="28"/>
          <w:szCs w:val="28"/>
        </w:rPr>
        <w:t xml:space="preserve"> и серии 9001</w:t>
      </w:r>
      <w:r w:rsidRPr="009026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9026B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-</w:t>
      </w:r>
      <w:r w:rsidR="009026B9">
        <w:rPr>
          <w:rFonts w:ascii="Times New Roman" w:hAnsi="Times New Roman" w:cs="Times New Roman"/>
          <w:sz w:val="28"/>
          <w:szCs w:val="28"/>
        </w:rPr>
        <w:t xml:space="preserve"> </w:t>
      </w:r>
      <w:r w:rsidRPr="00F67257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9026B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приказами директор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документацией системы менеджмента качества </w:t>
      </w:r>
      <w:r w:rsidR="009026B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371427" w:rsidRPr="00F25C72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lastRenderedPageBreak/>
        <w:t xml:space="preserve">1.4. Решения в области СМК, принятые на Совете, являются обязательными для исполнения всеми подразделениями и должностными лицами. </w:t>
      </w:r>
    </w:p>
    <w:p w:rsidR="004E7278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. Совет создается и ликвидиру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B9" w:rsidRPr="00F67257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78" w:rsidRPr="009026B9" w:rsidRDefault="00482C16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Основные цели, задачи и </w:t>
      </w:r>
      <w:r w:rsidR="00EC082F" w:rsidRPr="009026B9">
        <w:rPr>
          <w:rFonts w:ascii="Times New Roman" w:hAnsi="Times New Roman" w:cs="Times New Roman"/>
          <w:b/>
          <w:sz w:val="28"/>
          <w:szCs w:val="28"/>
        </w:rPr>
        <w:t>функции Совета</w:t>
      </w:r>
    </w:p>
    <w:p w:rsidR="009026B9" w:rsidRPr="00F67257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16" w:rsidRPr="004E7278" w:rsidRDefault="00EC082F" w:rsidP="0089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2.1. </w:t>
      </w:r>
      <w:r w:rsidR="006518B6">
        <w:rPr>
          <w:rFonts w:ascii="Times New Roman" w:hAnsi="Times New Roman" w:cs="Times New Roman"/>
          <w:sz w:val="28"/>
          <w:szCs w:val="28"/>
        </w:rPr>
        <w:t>Целями</w:t>
      </w:r>
      <w:r w:rsidR="00482C16" w:rsidRPr="004E727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518B6">
        <w:rPr>
          <w:rFonts w:ascii="Times New Roman" w:hAnsi="Times New Roman" w:cs="Times New Roman"/>
          <w:sz w:val="28"/>
          <w:szCs w:val="28"/>
        </w:rPr>
        <w:t>являю</w:t>
      </w:r>
      <w:r w:rsidR="00482C16" w:rsidRPr="004E7278">
        <w:rPr>
          <w:rFonts w:ascii="Times New Roman" w:hAnsi="Times New Roman" w:cs="Times New Roman"/>
          <w:sz w:val="28"/>
          <w:szCs w:val="28"/>
        </w:rPr>
        <w:t>тся:</w:t>
      </w:r>
    </w:p>
    <w:p w:rsidR="008B266C" w:rsidRDefault="008B266C" w:rsidP="008B26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Pr="004E727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Государственных стандартов</w:t>
      </w:r>
      <w:r w:rsidRPr="004E72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E7278">
        <w:rPr>
          <w:sz w:val="28"/>
          <w:szCs w:val="28"/>
        </w:rPr>
        <w:t>рофессионально</w:t>
      </w:r>
      <w:r>
        <w:rPr>
          <w:sz w:val="28"/>
          <w:szCs w:val="28"/>
        </w:rPr>
        <w:t>го</w:t>
      </w:r>
      <w:r w:rsidRPr="004E727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E7278">
        <w:rPr>
          <w:sz w:val="28"/>
          <w:szCs w:val="28"/>
        </w:rPr>
        <w:t xml:space="preserve"> качественным и профессиональным образом</w:t>
      </w:r>
      <w:r>
        <w:rPr>
          <w:sz w:val="28"/>
          <w:szCs w:val="28"/>
        </w:rPr>
        <w:t>;</w:t>
      </w:r>
    </w:p>
    <w:p w:rsidR="00541A89" w:rsidRDefault="008B266C" w:rsidP="008B2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7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выпускников по специальностям и профессиям Колледжа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, </w:t>
      </w:r>
      <w:r w:rsidRPr="0037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неджмента качества</w:t>
      </w:r>
      <w:r w:rsidR="00541A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66C" w:rsidRPr="00541A89" w:rsidRDefault="00541A89" w:rsidP="004F7D7F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уководства</w:t>
      </w:r>
      <w:r w:rsidRPr="0054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я</w:t>
      </w:r>
      <w:r w:rsidRPr="0054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реализации инициатив в области качества. </w:t>
      </w:r>
    </w:p>
    <w:p w:rsidR="004E7278" w:rsidRPr="00F67257" w:rsidRDefault="00F01A3B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82C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ейшими задачами Совета являю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71427" w:rsidRPr="00F67257" w:rsidRDefault="00EC082F" w:rsidP="00371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</w:t>
      </w:r>
      <w:r w:rsidR="00700968">
        <w:rPr>
          <w:rFonts w:ascii="Times New Roman" w:hAnsi="Times New Roman" w:cs="Times New Roman"/>
          <w:sz w:val="28"/>
          <w:szCs w:val="28"/>
        </w:rPr>
        <w:t xml:space="preserve">управление процессами по </w:t>
      </w:r>
      <w:r w:rsidR="00371427" w:rsidRPr="00F67257">
        <w:rPr>
          <w:rFonts w:ascii="Times New Roman" w:hAnsi="Times New Roman" w:cs="Times New Roman"/>
          <w:sz w:val="28"/>
          <w:szCs w:val="28"/>
        </w:rPr>
        <w:t xml:space="preserve">постоянному улучшению СМК </w:t>
      </w:r>
      <w:r w:rsidR="00E51EEA">
        <w:rPr>
          <w:rFonts w:ascii="Times New Roman" w:hAnsi="Times New Roman" w:cs="Times New Roman"/>
          <w:sz w:val="28"/>
          <w:szCs w:val="28"/>
        </w:rPr>
        <w:t>Колледжа</w:t>
      </w:r>
      <w:r w:rsidR="00371427"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1427" w:rsidRPr="00D06685" w:rsidRDefault="00E51EEA" w:rsidP="00371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85">
        <w:rPr>
          <w:rFonts w:ascii="Times New Roman" w:hAnsi="Times New Roman" w:cs="Times New Roman"/>
          <w:sz w:val="28"/>
          <w:szCs w:val="28"/>
        </w:rPr>
        <w:t>-создание</w:t>
      </w:r>
      <w:r w:rsidR="00371427" w:rsidRPr="00D06685">
        <w:rPr>
          <w:rFonts w:ascii="Times New Roman" w:hAnsi="Times New Roman" w:cs="Times New Roman"/>
          <w:sz w:val="28"/>
          <w:szCs w:val="28"/>
        </w:rPr>
        <w:t xml:space="preserve"> механизмов обеспечения гарантий качества профессионального образования; </w:t>
      </w:r>
    </w:p>
    <w:p w:rsidR="00E05486" w:rsidRDefault="00EC082F" w:rsidP="00E05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6685">
        <w:rPr>
          <w:sz w:val="28"/>
          <w:szCs w:val="28"/>
        </w:rPr>
        <w:t xml:space="preserve">- </w:t>
      </w:r>
      <w:r w:rsidR="00E05486">
        <w:rPr>
          <w:sz w:val="28"/>
          <w:szCs w:val="28"/>
        </w:rPr>
        <w:t>защита</w:t>
      </w:r>
      <w:r w:rsidR="00E05486" w:rsidRPr="004E7278">
        <w:rPr>
          <w:sz w:val="28"/>
          <w:szCs w:val="28"/>
        </w:rPr>
        <w:t xml:space="preserve"> интересов всех студентов</w:t>
      </w:r>
      <w:r w:rsidR="00E05486">
        <w:rPr>
          <w:sz w:val="28"/>
          <w:szCs w:val="28"/>
        </w:rPr>
        <w:t xml:space="preserve">, </w:t>
      </w:r>
      <w:r w:rsidR="00E05486" w:rsidRPr="004E7278">
        <w:rPr>
          <w:sz w:val="28"/>
          <w:szCs w:val="28"/>
        </w:rPr>
        <w:t>реализаци</w:t>
      </w:r>
      <w:r w:rsidR="00E05486">
        <w:rPr>
          <w:sz w:val="28"/>
          <w:szCs w:val="28"/>
        </w:rPr>
        <w:t>я</w:t>
      </w:r>
      <w:r w:rsidR="00E05486" w:rsidRPr="004E7278">
        <w:rPr>
          <w:sz w:val="28"/>
          <w:szCs w:val="28"/>
        </w:rPr>
        <w:t xml:space="preserve"> качественных учебных программ путем применения “культуры качества" в повседневной деятельности Колледжа.</w:t>
      </w:r>
    </w:p>
    <w:p w:rsidR="004E7278" w:rsidRPr="00D06685" w:rsidRDefault="00E05486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82F" w:rsidRPr="00D06685">
        <w:rPr>
          <w:rFonts w:ascii="Times New Roman" w:hAnsi="Times New Roman" w:cs="Times New Roman"/>
          <w:sz w:val="28"/>
          <w:szCs w:val="28"/>
        </w:rPr>
        <w:t xml:space="preserve">формулирование критериев результативности процессов системы менеджмента качества </w:t>
      </w:r>
      <w:r w:rsidR="00D06685" w:rsidRPr="00D06685">
        <w:rPr>
          <w:rFonts w:ascii="Times New Roman" w:hAnsi="Times New Roman" w:cs="Times New Roman"/>
          <w:sz w:val="28"/>
          <w:szCs w:val="28"/>
        </w:rPr>
        <w:t>Колледжа</w:t>
      </w:r>
      <w:r w:rsidR="00EC082F" w:rsidRPr="00D066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142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lastRenderedPageBreak/>
        <w:t xml:space="preserve">- анализ и оценка соответствия системы менеджмента качества требованиям стандарта ГОСТ Р ИСО 9001-2001, Политике и целям </w:t>
      </w:r>
      <w:r w:rsidR="00E51EEA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в области качества;  </w:t>
      </w:r>
    </w:p>
    <w:p w:rsidR="00890216" w:rsidRPr="00F67257" w:rsidRDefault="00890216" w:rsidP="0089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257">
        <w:rPr>
          <w:rFonts w:ascii="Times New Roman" w:hAnsi="Times New Roman" w:cs="Times New Roman"/>
          <w:sz w:val="28"/>
          <w:szCs w:val="28"/>
        </w:rPr>
        <w:t xml:space="preserve">рассмотрение предложений по внесению изменений в документацию СМК </w:t>
      </w:r>
      <w:r w:rsidR="00D06685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и контроль за соблюдением требований документации СМК всеми подразделениям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12E3" w:rsidRDefault="00D06685" w:rsidP="00D06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анализ эффективности функционирования системы качества путем: </w:t>
      </w:r>
    </w:p>
    <w:p w:rsidR="003812E3" w:rsidRPr="00F67257" w:rsidRDefault="003812E3" w:rsidP="0038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7257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257">
        <w:rPr>
          <w:rFonts w:ascii="Times New Roman" w:hAnsi="Times New Roman" w:cs="Times New Roman"/>
          <w:sz w:val="28"/>
          <w:szCs w:val="28"/>
        </w:rPr>
        <w:t xml:space="preserve"> планирования внутренних аудитов; </w:t>
      </w:r>
    </w:p>
    <w:p w:rsidR="003812E3" w:rsidRPr="00D06685" w:rsidRDefault="003812E3" w:rsidP="0038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85">
        <w:rPr>
          <w:rFonts w:ascii="Times New Roman" w:hAnsi="Times New Roman" w:cs="Times New Roman"/>
          <w:sz w:val="28"/>
          <w:szCs w:val="28"/>
        </w:rPr>
        <w:sym w:font="Symbol" w:char="F0B7"/>
      </w:r>
      <w:r w:rsidRPr="00D06685">
        <w:rPr>
          <w:rFonts w:ascii="Times New Roman" w:hAnsi="Times New Roman" w:cs="Times New Roman"/>
          <w:sz w:val="28"/>
          <w:szCs w:val="28"/>
        </w:rPr>
        <w:t xml:space="preserve"> формирования команд внутренних аудиторов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257">
        <w:rPr>
          <w:rFonts w:ascii="Times New Roman" w:hAnsi="Times New Roman" w:cs="Times New Roman"/>
          <w:sz w:val="28"/>
          <w:szCs w:val="28"/>
        </w:rPr>
        <w:t xml:space="preserve"> анализа результатов внутренних аудитов; </w:t>
      </w:r>
    </w:p>
    <w:p w:rsidR="000F59C6" w:rsidRDefault="000F59C6" w:rsidP="000F59C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0F59C6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9C6">
        <w:rPr>
          <w:rFonts w:ascii="Times New Roman" w:hAnsi="Times New Roman" w:cs="Times New Roman"/>
          <w:sz w:val="28"/>
          <w:szCs w:val="28"/>
        </w:rPr>
        <w:t xml:space="preserve"> для более конкретной об</w:t>
      </w:r>
      <w:r>
        <w:rPr>
          <w:rFonts w:ascii="Times New Roman" w:hAnsi="Times New Roman" w:cs="Times New Roman"/>
          <w:sz w:val="28"/>
          <w:szCs w:val="28"/>
        </w:rPr>
        <w:t>работки и координации результатов</w:t>
      </w:r>
      <w:r w:rsidRPr="000F59C6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59C6">
        <w:rPr>
          <w:rFonts w:ascii="Times New Roman" w:hAnsi="Times New Roman" w:cs="Times New Roman"/>
          <w:sz w:val="28"/>
          <w:szCs w:val="28"/>
        </w:rPr>
        <w:t xml:space="preserve"> по оц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9C6" w:rsidRDefault="000F59C6" w:rsidP="000F59C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0F59C6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9C6">
        <w:rPr>
          <w:rFonts w:ascii="Times New Roman" w:hAnsi="Times New Roman" w:cs="Times New Roman"/>
          <w:sz w:val="28"/>
          <w:szCs w:val="28"/>
        </w:rPr>
        <w:t xml:space="preserve"> для обработки и координации результатов и мероприятий по под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278" w:rsidRPr="000F59C6" w:rsidRDefault="00EC082F" w:rsidP="000F59C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9C6">
        <w:rPr>
          <w:rFonts w:ascii="Times New Roman" w:hAnsi="Times New Roman" w:cs="Times New Roman"/>
          <w:sz w:val="28"/>
          <w:szCs w:val="28"/>
        </w:rPr>
        <w:t xml:space="preserve">оценки эффективности корректирующих и предупреждающих мероприятий; </w:t>
      </w:r>
    </w:p>
    <w:p w:rsidR="00D06685" w:rsidRDefault="00EC082F" w:rsidP="00D06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257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F59C6">
        <w:rPr>
          <w:rFonts w:ascii="Times New Roman" w:hAnsi="Times New Roman" w:cs="Times New Roman"/>
          <w:sz w:val="28"/>
          <w:szCs w:val="28"/>
        </w:rPr>
        <w:t>е</w:t>
      </w:r>
      <w:r w:rsidRPr="00F67257">
        <w:rPr>
          <w:rFonts w:ascii="Times New Roman" w:hAnsi="Times New Roman" w:cs="Times New Roman"/>
          <w:sz w:val="28"/>
          <w:szCs w:val="28"/>
        </w:rPr>
        <w:t xml:space="preserve"> мероприятий по совершенствованию системы качества;</w:t>
      </w:r>
    </w:p>
    <w:p w:rsidR="000F59C6" w:rsidRPr="00B93740" w:rsidRDefault="000F59C6" w:rsidP="00694F2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40">
        <w:rPr>
          <w:rFonts w:ascii="Times New Roman" w:hAnsi="Times New Roman" w:cs="Times New Roman"/>
          <w:sz w:val="28"/>
          <w:szCs w:val="28"/>
        </w:rPr>
        <w:t>анализ</w:t>
      </w:r>
      <w:r w:rsidRPr="00B93740"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B93740" w:rsidRPr="00B93740">
        <w:rPr>
          <w:rFonts w:ascii="Times New Roman" w:hAnsi="Times New Roman" w:cs="Times New Roman"/>
          <w:sz w:val="28"/>
          <w:szCs w:val="28"/>
        </w:rPr>
        <w:t>в выполнения планов по качеству.</w:t>
      </w:r>
    </w:p>
    <w:p w:rsidR="004E7278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разработка мероприятий по обучению в области менеджмента качества для сотрудников </w:t>
      </w:r>
      <w:r w:rsidR="00D06685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278" w:rsidRDefault="00F01A3B" w:rsidP="0089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. Основными функциями Совета являются: </w:t>
      </w:r>
    </w:p>
    <w:p w:rsidR="00B93740" w:rsidRPr="00F67257" w:rsidRDefault="00B93740" w:rsidP="0089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тегическим вопросам: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участие в формировании Миссии, Стратегии, Политики, целей техникума в области качества и, в случае необходимости, их корректировка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18B6">
        <w:rPr>
          <w:rFonts w:ascii="Times New Roman" w:hAnsi="Times New Roman" w:cs="Times New Roman"/>
          <w:sz w:val="28"/>
          <w:szCs w:val="28"/>
        </w:rPr>
        <w:t xml:space="preserve">планирование, </w:t>
      </w:r>
      <w:r w:rsidRPr="00F67257">
        <w:rPr>
          <w:rFonts w:ascii="Times New Roman" w:hAnsi="Times New Roman" w:cs="Times New Roman"/>
          <w:sz w:val="28"/>
          <w:szCs w:val="28"/>
        </w:rPr>
        <w:t>внедрени</w:t>
      </w:r>
      <w:r w:rsidR="00B93740">
        <w:rPr>
          <w:rFonts w:ascii="Times New Roman" w:hAnsi="Times New Roman" w:cs="Times New Roman"/>
          <w:sz w:val="28"/>
          <w:szCs w:val="28"/>
        </w:rPr>
        <w:t>е</w:t>
      </w:r>
      <w:r w:rsidRPr="00F67257">
        <w:rPr>
          <w:rFonts w:ascii="Times New Roman" w:hAnsi="Times New Roman" w:cs="Times New Roman"/>
          <w:sz w:val="28"/>
          <w:szCs w:val="28"/>
        </w:rPr>
        <w:t xml:space="preserve"> </w:t>
      </w:r>
      <w:r w:rsidR="006518B6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F67257">
        <w:rPr>
          <w:rFonts w:ascii="Times New Roman" w:hAnsi="Times New Roman" w:cs="Times New Roman"/>
          <w:sz w:val="28"/>
          <w:szCs w:val="28"/>
        </w:rPr>
        <w:t xml:space="preserve">системы качества в </w:t>
      </w:r>
      <w:r w:rsidR="00B93740">
        <w:rPr>
          <w:rFonts w:ascii="Times New Roman" w:hAnsi="Times New Roman" w:cs="Times New Roman"/>
          <w:sz w:val="28"/>
          <w:szCs w:val="28"/>
        </w:rPr>
        <w:t>Колледже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распространение информации о Политике в области качества образования в </w:t>
      </w:r>
      <w:r w:rsidR="00B93740">
        <w:rPr>
          <w:rFonts w:ascii="Times New Roman" w:hAnsi="Times New Roman" w:cs="Times New Roman"/>
          <w:sz w:val="28"/>
          <w:szCs w:val="28"/>
        </w:rPr>
        <w:t>Колледже</w:t>
      </w:r>
      <w:r w:rsidRPr="00F67257">
        <w:rPr>
          <w:rFonts w:ascii="Times New Roman" w:hAnsi="Times New Roman" w:cs="Times New Roman"/>
          <w:sz w:val="28"/>
          <w:szCs w:val="28"/>
        </w:rPr>
        <w:t xml:space="preserve"> и во внешней среде; </w:t>
      </w:r>
    </w:p>
    <w:p w:rsidR="00F82FEC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обсуждение планируемых </w:t>
      </w:r>
      <w:r w:rsidR="006518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7257">
        <w:rPr>
          <w:rFonts w:ascii="Times New Roman" w:hAnsi="Times New Roman" w:cs="Times New Roman"/>
          <w:sz w:val="28"/>
          <w:szCs w:val="28"/>
        </w:rPr>
        <w:t xml:space="preserve"> </w:t>
      </w:r>
      <w:r w:rsidR="00B93740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</w:t>
      </w:r>
      <w:r w:rsidR="003812E3" w:rsidRPr="00F67257">
        <w:rPr>
          <w:rFonts w:ascii="Times New Roman" w:hAnsi="Times New Roman" w:cs="Times New Roman"/>
          <w:sz w:val="28"/>
          <w:szCs w:val="28"/>
        </w:rPr>
        <w:t>стратегических целей,</w:t>
      </w:r>
      <w:r w:rsidR="003812E3">
        <w:rPr>
          <w:rFonts w:ascii="Times New Roman" w:hAnsi="Times New Roman" w:cs="Times New Roman"/>
          <w:sz w:val="28"/>
          <w:szCs w:val="28"/>
        </w:rPr>
        <w:t xml:space="preserve"> </w:t>
      </w:r>
      <w:r w:rsidRPr="00F67257">
        <w:rPr>
          <w:rFonts w:ascii="Times New Roman" w:hAnsi="Times New Roman" w:cs="Times New Roman"/>
          <w:sz w:val="28"/>
          <w:szCs w:val="28"/>
        </w:rPr>
        <w:t>подготовка предложений по количестве</w:t>
      </w:r>
      <w:r w:rsidR="006518B6">
        <w:rPr>
          <w:rFonts w:ascii="Times New Roman" w:hAnsi="Times New Roman" w:cs="Times New Roman"/>
          <w:sz w:val="28"/>
          <w:szCs w:val="28"/>
        </w:rPr>
        <w:t>нным измерениям их показателей</w:t>
      </w:r>
      <w:r w:rsidR="00F82FEC">
        <w:rPr>
          <w:rFonts w:ascii="Times New Roman" w:hAnsi="Times New Roman" w:cs="Times New Roman"/>
          <w:sz w:val="28"/>
          <w:szCs w:val="28"/>
        </w:rPr>
        <w:t>;</w:t>
      </w:r>
    </w:p>
    <w:p w:rsidR="00F82FEC" w:rsidRPr="00F67257" w:rsidRDefault="00F82FEC" w:rsidP="00F82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разработка предложений и рекомендаций по развитию СМК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, ее сертификации, выявление проблем и трудностей, замедляющих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СМК.</w:t>
      </w:r>
    </w:p>
    <w:p w:rsidR="00B93740" w:rsidRPr="00F67257" w:rsidRDefault="00B93740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тическим вопросам:</w:t>
      </w:r>
    </w:p>
    <w:p w:rsidR="004E7278" w:rsidRDefault="00F82FEC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П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оложений и иных нормативных документов </w:t>
      </w:r>
    </w:p>
    <w:p w:rsidR="00B93740" w:rsidRDefault="00B93740" w:rsidP="00B93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, имеющих отношение к СМК; </w:t>
      </w:r>
    </w:p>
    <w:p w:rsidR="004E7278" w:rsidRPr="00F67257" w:rsidRDefault="00B93740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 совершенствование (разработка, рассмотрение, принятие решения о применении) документации СМК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планирование, организация проведения внутренних аудитов системы качества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обсуждение результатов внутренних и внешних аудитов системы качества </w:t>
      </w:r>
      <w:r w:rsidR="003812E3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разработка планов корректирующих и предупреждающих мероприятий на основе анализа результатов аудита; </w:t>
      </w:r>
    </w:p>
    <w:p w:rsidR="004E7278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- обсуждение итогов выполнения корректирующих и предупреждающих мероприятий и оценка их эффективности;</w:t>
      </w:r>
    </w:p>
    <w:p w:rsidR="00F67257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организация и проведение конференций, семинаров, педсоветов по вопросам качества образования; </w:t>
      </w:r>
    </w:p>
    <w:p w:rsidR="00F67257" w:rsidRP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устранение дублирования функций руководством и сотрудниками </w:t>
      </w:r>
      <w:r w:rsidR="003812E3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7257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подготовка и распространение информационных и учебно-информационных материалов по проблематике качества среднего профессионального образования. 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66C" w:rsidRPr="00F67257" w:rsidRDefault="008B266C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257" w:rsidRPr="009026B9" w:rsidRDefault="00EC082F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B9">
        <w:rPr>
          <w:rFonts w:ascii="Times New Roman" w:hAnsi="Times New Roman" w:cs="Times New Roman"/>
          <w:b/>
          <w:sz w:val="28"/>
          <w:szCs w:val="28"/>
        </w:rPr>
        <w:t>III. Состав, порядок формирования и организация работы Совета</w:t>
      </w:r>
    </w:p>
    <w:p w:rsidR="009026B9" w:rsidRPr="00F67257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3.1. Совет по качеству возглавляет председатель Совета – уполномоченный представитель по качеству от </w:t>
      </w:r>
      <w:r w:rsidR="008B266C">
        <w:rPr>
          <w:rFonts w:ascii="Times New Roman" w:hAnsi="Times New Roman" w:cs="Times New Roman"/>
          <w:sz w:val="28"/>
          <w:szCs w:val="28"/>
        </w:rPr>
        <w:t>администрации Колледжа (заместитель директора)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BA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3.2. В состав Совета входят заместители директора </w:t>
      </w:r>
      <w:r w:rsidR="008B266C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, </w:t>
      </w:r>
      <w:r w:rsidR="008B266C">
        <w:rPr>
          <w:rFonts w:ascii="Times New Roman" w:hAnsi="Times New Roman" w:cs="Times New Roman"/>
          <w:sz w:val="28"/>
          <w:szCs w:val="28"/>
        </w:rPr>
        <w:t>председатели Методических комиссий</w:t>
      </w:r>
      <w:r w:rsidRPr="00F67257">
        <w:rPr>
          <w:rFonts w:ascii="Times New Roman" w:hAnsi="Times New Roman" w:cs="Times New Roman"/>
          <w:sz w:val="28"/>
          <w:szCs w:val="28"/>
        </w:rPr>
        <w:t xml:space="preserve">, </w:t>
      </w:r>
      <w:r w:rsidR="008B266C">
        <w:rPr>
          <w:rFonts w:ascii="Times New Roman" w:hAnsi="Times New Roman" w:cs="Times New Roman"/>
          <w:sz w:val="28"/>
          <w:szCs w:val="28"/>
        </w:rPr>
        <w:t xml:space="preserve">ответственный куратор по СМК, </w:t>
      </w:r>
      <w:r w:rsidR="006518B6">
        <w:rPr>
          <w:rFonts w:ascii="Times New Roman" w:hAnsi="Times New Roman" w:cs="Times New Roman"/>
          <w:sz w:val="28"/>
          <w:szCs w:val="28"/>
        </w:rPr>
        <w:t xml:space="preserve">руководитель учебного отдела, старший мастер, </w:t>
      </w:r>
      <w:r w:rsidRPr="00F6725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6518B6">
        <w:rPr>
          <w:rFonts w:ascii="Times New Roman" w:hAnsi="Times New Roman" w:cs="Times New Roman"/>
          <w:sz w:val="28"/>
          <w:szCs w:val="28"/>
        </w:rPr>
        <w:t>Колледжа. Структура Совета представлена на рисунке 1.</w:t>
      </w:r>
    </w:p>
    <w:p w:rsidR="00E05486" w:rsidRDefault="00E05486" w:rsidP="00E0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В состав Совета могут быть включены студенты, а также представители работодателя и общественных организаций.</w:t>
      </w:r>
    </w:p>
    <w:p w:rsidR="00E05486" w:rsidRDefault="00E05486" w:rsidP="00E05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67257">
        <w:rPr>
          <w:rFonts w:ascii="Times New Roman" w:hAnsi="Times New Roman" w:cs="Times New Roman"/>
          <w:sz w:val="28"/>
          <w:szCs w:val="28"/>
        </w:rPr>
        <w:t xml:space="preserve">Состав Совета ежегодно утвержд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486" w:rsidRDefault="00E05486" w:rsidP="00B55F0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F67257">
        <w:rPr>
          <w:rFonts w:ascii="Times New Roman" w:hAnsi="Times New Roman" w:cs="Times New Roman"/>
          <w:sz w:val="28"/>
          <w:szCs w:val="28"/>
        </w:rPr>
        <w:t xml:space="preserve">. Работа Совета проводится по плану, утвержденному председателем Совета. </w:t>
      </w:r>
      <w:r w:rsidR="00B55F00">
        <w:rPr>
          <w:rFonts w:ascii="Times New Roman" w:hAnsi="Times New Roman" w:cs="Times New Roman"/>
          <w:sz w:val="28"/>
          <w:szCs w:val="28"/>
        </w:rPr>
        <w:t>В плане учитываются предложения работников Колледжа.</w:t>
      </w:r>
      <w:r w:rsidR="00B55F00" w:rsidRPr="00B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00" w:rsidRPr="00A2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ы в области качества могут возникать из различных источников. На основе результатов оценочного инструмента (опроса, оценки потребностей) </w:t>
      </w:r>
    </w:p>
    <w:p w:rsidR="00A32ABA" w:rsidRDefault="00A32ABA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2973A" wp14:editId="492E5274">
            <wp:extent cx="5940425" cy="2759075"/>
            <wp:effectExtent l="0" t="0" r="0" b="222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2ABA" w:rsidRDefault="006518B6" w:rsidP="006518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Совета по качеству</w:t>
      </w:r>
    </w:p>
    <w:p w:rsidR="00B55F00" w:rsidRDefault="00B55F00" w:rsidP="00B55F0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или сотрудник могут предложить инициативу в области качества. </w:t>
      </w:r>
    </w:p>
    <w:p w:rsidR="00B55F00" w:rsidRDefault="00B55F00" w:rsidP="00B55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Координация работы</w:t>
      </w:r>
      <w:r w:rsidRPr="00F67257">
        <w:rPr>
          <w:rFonts w:ascii="Times New Roman" w:hAnsi="Times New Roman" w:cs="Times New Roman"/>
          <w:sz w:val="28"/>
          <w:szCs w:val="28"/>
        </w:rPr>
        <w:t xml:space="preserve"> Совета осуществляется в форме заседаний</w:t>
      </w:r>
      <w:r>
        <w:rPr>
          <w:rFonts w:ascii="Times New Roman" w:hAnsi="Times New Roman" w:cs="Times New Roman"/>
          <w:sz w:val="28"/>
          <w:szCs w:val="28"/>
        </w:rPr>
        <w:t>. Как правило заседания проводятся</w:t>
      </w:r>
      <w:r w:rsidRPr="00F6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аз</w:t>
      </w:r>
      <w:r w:rsidRPr="00F672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ва-три </w:t>
      </w:r>
      <w:r w:rsidRPr="00F67257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обходимости проводятся внеочередные заседания по актуальным вопросам.</w:t>
      </w:r>
    </w:p>
    <w:p w:rsidR="00F82FEC" w:rsidRDefault="00F82FEC" w:rsidP="00F82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F67257">
        <w:rPr>
          <w:rFonts w:ascii="Times New Roman" w:hAnsi="Times New Roman" w:cs="Times New Roman"/>
          <w:sz w:val="28"/>
          <w:szCs w:val="28"/>
        </w:rPr>
        <w:t xml:space="preserve">В заседаниях Совета могут принимать участие руководители подразделений и работник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55" w:rsidRDefault="00C1400B" w:rsidP="0032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3.8. </w:t>
      </w:r>
      <w:r w:rsidR="00324955">
        <w:rPr>
          <w:rFonts w:ascii="Times New Roman" w:hAnsi="Times New Roman" w:cs="Times New Roman"/>
          <w:sz w:val="28"/>
          <w:szCs w:val="28"/>
        </w:rPr>
        <w:t>Реализация целей Совета осуществляется через следующие механизмы: кружки качества</w:t>
      </w:r>
      <w:r w:rsidR="00D3056C">
        <w:rPr>
          <w:rFonts w:ascii="Times New Roman" w:hAnsi="Times New Roman" w:cs="Times New Roman"/>
          <w:sz w:val="28"/>
          <w:szCs w:val="28"/>
        </w:rPr>
        <w:t xml:space="preserve">, </w:t>
      </w:r>
      <w:r w:rsidR="00324955">
        <w:rPr>
          <w:rFonts w:ascii="Times New Roman" w:hAnsi="Times New Roman" w:cs="Times New Roman"/>
          <w:sz w:val="28"/>
          <w:szCs w:val="28"/>
        </w:rPr>
        <w:t>временные творческие коллективы</w:t>
      </w:r>
      <w:r w:rsidR="00D3056C">
        <w:rPr>
          <w:rFonts w:ascii="Times New Roman" w:hAnsi="Times New Roman" w:cs="Times New Roman"/>
          <w:sz w:val="28"/>
          <w:szCs w:val="28"/>
        </w:rPr>
        <w:t>, инициативные, экспертные группы</w:t>
      </w:r>
      <w:r w:rsidR="00324955">
        <w:rPr>
          <w:rFonts w:ascii="Times New Roman" w:hAnsi="Times New Roman" w:cs="Times New Roman"/>
          <w:sz w:val="28"/>
          <w:szCs w:val="28"/>
        </w:rPr>
        <w:t>. Они создаются по актуальным</w:t>
      </w:r>
      <w:r w:rsidR="00D3056C">
        <w:rPr>
          <w:rFonts w:ascii="Times New Roman" w:hAnsi="Times New Roman" w:cs="Times New Roman"/>
          <w:sz w:val="28"/>
          <w:szCs w:val="28"/>
        </w:rPr>
        <w:t xml:space="preserve"> для Колледжа</w:t>
      </w:r>
      <w:r w:rsidR="00324955">
        <w:rPr>
          <w:rFonts w:ascii="Times New Roman" w:hAnsi="Times New Roman" w:cs="Times New Roman"/>
          <w:sz w:val="28"/>
          <w:szCs w:val="28"/>
        </w:rPr>
        <w:t>, инновационным направлениям деятельности, связанным с вопросами обеспечения качества.</w:t>
      </w:r>
      <w:r w:rsidR="00D3056C">
        <w:rPr>
          <w:rFonts w:ascii="Times New Roman" w:hAnsi="Times New Roman" w:cs="Times New Roman"/>
          <w:sz w:val="28"/>
          <w:szCs w:val="28"/>
        </w:rPr>
        <w:t xml:space="preserve"> К их работе привлекаются широкие круги преподавательских работников и сотрудников Колледжа. Координируют их работу постоянные члены Совета.</w:t>
      </w:r>
    </w:p>
    <w:p w:rsidR="00C1400B" w:rsidRDefault="00324955" w:rsidP="00C1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C1400B" w:rsidRPr="00F67257">
        <w:rPr>
          <w:rFonts w:ascii="Times New Roman" w:hAnsi="Times New Roman" w:cs="Times New Roman"/>
          <w:sz w:val="28"/>
          <w:szCs w:val="28"/>
        </w:rPr>
        <w:t xml:space="preserve">Ведение делопроизводства Совета осуществляет </w:t>
      </w:r>
      <w:r w:rsidR="00C1400B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C1400B" w:rsidRPr="00F67257">
        <w:rPr>
          <w:rFonts w:ascii="Times New Roman" w:hAnsi="Times New Roman" w:cs="Times New Roman"/>
          <w:sz w:val="28"/>
          <w:szCs w:val="28"/>
        </w:rPr>
        <w:t xml:space="preserve">Совета, который организует работу Совета, не позднее трех дней до заседания информирует членов Совета о повестке заседаний, обеспечивает приглашение членов Совета на заседания, ведет протоколы, обеспечивает доведение решений Совета до исполнителей, а также контролирует их выполнение. </w:t>
      </w:r>
    </w:p>
    <w:p w:rsidR="00C1400B" w:rsidRDefault="00D3056C" w:rsidP="00C1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1400B" w:rsidRPr="00F67257">
        <w:rPr>
          <w:rFonts w:ascii="Times New Roman" w:hAnsi="Times New Roman" w:cs="Times New Roman"/>
          <w:sz w:val="28"/>
          <w:szCs w:val="28"/>
        </w:rPr>
        <w:t xml:space="preserve">. Решения Совета, утвержденные приказом директором, обязательны для исполнения всеми руководителями подразделений, работниками </w:t>
      </w:r>
      <w:r w:rsidR="00C1400B">
        <w:rPr>
          <w:rFonts w:ascii="Times New Roman" w:hAnsi="Times New Roman" w:cs="Times New Roman"/>
          <w:sz w:val="28"/>
          <w:szCs w:val="28"/>
        </w:rPr>
        <w:t>Колледжа</w:t>
      </w:r>
      <w:r w:rsidR="00C1400B"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B9" w:rsidRDefault="00C1400B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3056C">
        <w:rPr>
          <w:rFonts w:ascii="Times New Roman" w:hAnsi="Times New Roman" w:cs="Times New Roman"/>
          <w:sz w:val="28"/>
          <w:szCs w:val="28"/>
        </w:rPr>
        <w:t>1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. Заседание Совета считается правомочным при наличии не менее 2/3 от его списочного состава. </w:t>
      </w:r>
    </w:p>
    <w:p w:rsidR="009026B9" w:rsidRDefault="00EC082F" w:rsidP="00C1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3.1</w:t>
      </w:r>
      <w:r w:rsidR="00D3056C">
        <w:rPr>
          <w:rFonts w:ascii="Times New Roman" w:hAnsi="Times New Roman" w:cs="Times New Roman"/>
          <w:sz w:val="28"/>
          <w:szCs w:val="28"/>
        </w:rPr>
        <w:t>2</w:t>
      </w:r>
      <w:r w:rsidRPr="00F67257">
        <w:rPr>
          <w:rFonts w:ascii="Times New Roman" w:hAnsi="Times New Roman" w:cs="Times New Roman"/>
          <w:sz w:val="28"/>
          <w:szCs w:val="28"/>
        </w:rPr>
        <w:t xml:space="preserve">. Решения Совета принимаются открытым голосованием. </w:t>
      </w:r>
      <w:r w:rsidR="00C1400B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голосов.</w:t>
      </w:r>
    </w:p>
    <w:p w:rsidR="00C1400B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3.1</w:t>
      </w:r>
      <w:r w:rsidR="00D3056C">
        <w:rPr>
          <w:rFonts w:ascii="Times New Roman" w:hAnsi="Times New Roman" w:cs="Times New Roman"/>
          <w:sz w:val="28"/>
          <w:szCs w:val="28"/>
        </w:rPr>
        <w:t>3.</w:t>
      </w:r>
      <w:r w:rsidRPr="00F67257">
        <w:rPr>
          <w:rFonts w:ascii="Times New Roman" w:hAnsi="Times New Roman" w:cs="Times New Roman"/>
          <w:sz w:val="28"/>
          <w:szCs w:val="28"/>
        </w:rPr>
        <w:t xml:space="preserve"> Совет по качеству ведет следующую основную документацию: </w:t>
      </w:r>
    </w:p>
    <w:p w:rsidR="00C1400B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план работы; </w:t>
      </w:r>
    </w:p>
    <w:p w:rsidR="00C1400B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- протоколы заседаний;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- отчет о работе за учебный год.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Pr="009026B9" w:rsidRDefault="00EC082F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B9">
        <w:rPr>
          <w:rFonts w:ascii="Times New Roman" w:hAnsi="Times New Roman" w:cs="Times New Roman"/>
          <w:b/>
          <w:sz w:val="28"/>
          <w:szCs w:val="28"/>
        </w:rPr>
        <w:t>IV. Права членов Совета</w:t>
      </w:r>
      <w:r w:rsidR="00324955">
        <w:rPr>
          <w:rFonts w:ascii="Times New Roman" w:hAnsi="Times New Roman" w:cs="Times New Roman"/>
          <w:b/>
          <w:sz w:val="28"/>
          <w:szCs w:val="28"/>
        </w:rPr>
        <w:t>.</w:t>
      </w:r>
      <w:r w:rsidRPr="009026B9">
        <w:rPr>
          <w:rFonts w:ascii="Times New Roman" w:hAnsi="Times New Roman" w:cs="Times New Roman"/>
          <w:b/>
          <w:sz w:val="28"/>
          <w:szCs w:val="28"/>
        </w:rPr>
        <w:t xml:space="preserve"> Члены Совета имеют право: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4.1. Запрашивать и получать от подразделений </w:t>
      </w:r>
      <w:r w:rsidR="00C4332B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в у</w:t>
      </w:r>
      <w:r w:rsidR="00D3056C">
        <w:rPr>
          <w:rFonts w:ascii="Times New Roman" w:hAnsi="Times New Roman" w:cs="Times New Roman"/>
          <w:sz w:val="28"/>
          <w:szCs w:val="28"/>
        </w:rPr>
        <w:t>становленном порядке необходимую</w:t>
      </w:r>
      <w:r w:rsidRPr="00F67257">
        <w:rPr>
          <w:rFonts w:ascii="Times New Roman" w:hAnsi="Times New Roman" w:cs="Times New Roman"/>
          <w:sz w:val="28"/>
          <w:szCs w:val="28"/>
        </w:rPr>
        <w:t xml:space="preserve"> для работы Совета информацию о состоянии СМК </w:t>
      </w:r>
      <w:r w:rsidR="00C4332B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>.</w:t>
      </w:r>
    </w:p>
    <w:p w:rsidR="00D3056C" w:rsidRDefault="00EC082F" w:rsidP="00D30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4.2. </w:t>
      </w:r>
      <w:r w:rsidR="00D3056C" w:rsidRPr="00F67257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к решению задач педагогов и сотрудников </w:t>
      </w:r>
      <w:r w:rsidR="00D3056C">
        <w:rPr>
          <w:rFonts w:ascii="Times New Roman" w:hAnsi="Times New Roman" w:cs="Times New Roman"/>
          <w:sz w:val="28"/>
          <w:szCs w:val="28"/>
        </w:rPr>
        <w:t>Колледжа</w:t>
      </w:r>
      <w:r w:rsidR="00D3056C">
        <w:rPr>
          <w:rFonts w:ascii="Times New Roman" w:hAnsi="Times New Roman" w:cs="Times New Roman"/>
          <w:sz w:val="28"/>
          <w:szCs w:val="28"/>
        </w:rPr>
        <w:t>.</w:t>
      </w:r>
    </w:p>
    <w:p w:rsidR="00EF3203" w:rsidRDefault="00D3056C" w:rsidP="00E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EF3203">
        <w:rPr>
          <w:rFonts w:ascii="Times New Roman" w:hAnsi="Times New Roman" w:cs="Times New Roman"/>
          <w:sz w:val="28"/>
          <w:szCs w:val="28"/>
        </w:rPr>
        <w:t>Поощрять непрерывное и систематическое улучшение качества преподавания и обучения</w:t>
      </w:r>
      <w:r w:rsidRPr="00EF3203">
        <w:rPr>
          <w:rFonts w:ascii="Times New Roman" w:hAnsi="Times New Roman" w:cs="Times New Roman"/>
          <w:sz w:val="28"/>
          <w:szCs w:val="28"/>
        </w:rPr>
        <w:t>.</w:t>
      </w:r>
      <w:r w:rsidRPr="00EF3203">
        <w:rPr>
          <w:rFonts w:ascii="Times New Roman" w:hAnsi="Times New Roman" w:cs="Times New Roman"/>
          <w:sz w:val="28"/>
          <w:szCs w:val="28"/>
        </w:rPr>
        <w:t xml:space="preserve"> </w:t>
      </w:r>
      <w:r w:rsidR="00EF3203" w:rsidRPr="00F67257">
        <w:rPr>
          <w:rFonts w:ascii="Times New Roman" w:hAnsi="Times New Roman" w:cs="Times New Roman"/>
          <w:sz w:val="28"/>
          <w:szCs w:val="28"/>
        </w:rPr>
        <w:t xml:space="preserve">Вносить предложения о поощрении педагогов, ведущих активную деятельность в области качества образования. </w:t>
      </w:r>
    </w:p>
    <w:p w:rsidR="00EF3203" w:rsidRDefault="00EF3203" w:rsidP="00E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F67257">
        <w:rPr>
          <w:rFonts w:ascii="Times New Roman" w:hAnsi="Times New Roman" w:cs="Times New Roman"/>
          <w:sz w:val="28"/>
          <w:szCs w:val="28"/>
        </w:rPr>
        <w:t xml:space="preserve">Подготавливать проекты нормативных, организационно-технических и др. документов системы качест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257">
        <w:rPr>
          <w:rFonts w:ascii="Times New Roman" w:hAnsi="Times New Roman" w:cs="Times New Roman"/>
          <w:sz w:val="28"/>
          <w:szCs w:val="28"/>
        </w:rPr>
        <w:t xml:space="preserve">организовывать их предварительное обсуждение. </w:t>
      </w:r>
    </w:p>
    <w:p w:rsidR="00EF3203" w:rsidRDefault="00EF3203" w:rsidP="00E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F67257">
        <w:rPr>
          <w:rFonts w:ascii="Times New Roman" w:hAnsi="Times New Roman" w:cs="Times New Roman"/>
          <w:sz w:val="28"/>
          <w:szCs w:val="28"/>
        </w:rPr>
        <w:t xml:space="preserve">. Устанавливать деловые контакты со службами других образовательных организаций по вопросам качества профессионального образования. </w:t>
      </w:r>
    </w:p>
    <w:p w:rsidR="00EF3203" w:rsidRDefault="00EF3203" w:rsidP="00E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осить пр</w:t>
      </w:r>
      <w:r>
        <w:rPr>
          <w:rFonts w:ascii="Times New Roman" w:hAnsi="Times New Roman" w:cs="Times New Roman"/>
          <w:sz w:val="28"/>
          <w:szCs w:val="28"/>
        </w:rPr>
        <w:t xml:space="preserve">едложения в планы работы Совета для </w:t>
      </w:r>
      <w:r w:rsidRPr="00A21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именения</w:t>
      </w:r>
      <w:r w:rsidRPr="00A2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прак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по улучшению. </w:t>
      </w:r>
    </w:p>
    <w:p w:rsidR="00EF3203" w:rsidRDefault="00EF3203" w:rsidP="00E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F67257">
        <w:rPr>
          <w:rFonts w:ascii="Times New Roman" w:hAnsi="Times New Roman" w:cs="Times New Roman"/>
          <w:sz w:val="28"/>
          <w:szCs w:val="28"/>
        </w:rPr>
        <w:t>Вносить предложений в повестку заседания Совета, имеют право на запись в ито</w:t>
      </w:r>
      <w:r>
        <w:rPr>
          <w:rFonts w:ascii="Times New Roman" w:hAnsi="Times New Roman" w:cs="Times New Roman"/>
          <w:sz w:val="28"/>
          <w:szCs w:val="28"/>
        </w:rPr>
        <w:t>говых документах особого мнения.</w:t>
      </w:r>
    </w:p>
    <w:p w:rsidR="009026B9" w:rsidRDefault="00B55F00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C082F" w:rsidRPr="00F67257">
        <w:rPr>
          <w:rFonts w:ascii="Times New Roman" w:hAnsi="Times New Roman" w:cs="Times New Roman"/>
          <w:sz w:val="28"/>
          <w:szCs w:val="28"/>
        </w:rPr>
        <w:t>Проводить экспертизу служебных документов и материалов</w:t>
      </w:r>
      <w:r w:rsidR="00D3056C">
        <w:rPr>
          <w:rFonts w:ascii="Times New Roman" w:hAnsi="Times New Roman" w:cs="Times New Roman"/>
          <w:sz w:val="28"/>
          <w:szCs w:val="28"/>
        </w:rPr>
        <w:t xml:space="preserve">, </w:t>
      </w:r>
      <w:r w:rsidR="00EC082F" w:rsidRPr="00F67257">
        <w:rPr>
          <w:rFonts w:ascii="Times New Roman" w:hAnsi="Times New Roman" w:cs="Times New Roman"/>
          <w:sz w:val="28"/>
          <w:szCs w:val="28"/>
        </w:rPr>
        <w:t>включая учебно</w:t>
      </w:r>
      <w:r w:rsidR="00C4332B">
        <w:rPr>
          <w:rFonts w:ascii="Times New Roman" w:hAnsi="Times New Roman" w:cs="Times New Roman"/>
          <w:sz w:val="28"/>
          <w:szCs w:val="28"/>
        </w:rPr>
        <w:t>-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программную и учебную документацию. </w:t>
      </w:r>
    </w:p>
    <w:p w:rsidR="009026B9" w:rsidRDefault="00B55F00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С целью помощи педагогам и мастерам в повышении качества образовательного процесса о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рганизовывать и проводить мероприятия, направленные на реализацию аудиторских и контрольных функций Совета, давать заключения, рекомендации и установки по результатам проведенных мероприятий; контролировать их реализацию; делать представления и давать оценку качества образовательных подразделений, качества выполнения ими работ в пределах своей компетенции. </w:t>
      </w:r>
    </w:p>
    <w:p w:rsidR="00E05486" w:rsidRDefault="00E05486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66" w:rsidRDefault="00921B66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66" w:rsidRDefault="00921B66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B9" w:rsidRPr="009026B9" w:rsidRDefault="00EC082F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B9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="009026B9" w:rsidRPr="0090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B9">
        <w:rPr>
          <w:rFonts w:ascii="Times New Roman" w:hAnsi="Times New Roman" w:cs="Times New Roman"/>
          <w:b/>
          <w:sz w:val="28"/>
          <w:szCs w:val="28"/>
        </w:rPr>
        <w:t>Обязанности членов Совета</w:t>
      </w:r>
      <w:r w:rsidR="00541A89">
        <w:rPr>
          <w:rFonts w:ascii="Times New Roman" w:hAnsi="Times New Roman" w:cs="Times New Roman"/>
          <w:b/>
          <w:sz w:val="28"/>
          <w:szCs w:val="28"/>
        </w:rPr>
        <w:t>.</w:t>
      </w:r>
      <w:r w:rsidRPr="009026B9">
        <w:rPr>
          <w:rFonts w:ascii="Times New Roman" w:hAnsi="Times New Roman" w:cs="Times New Roman"/>
          <w:b/>
          <w:sz w:val="28"/>
          <w:szCs w:val="28"/>
        </w:rPr>
        <w:t xml:space="preserve"> Члены Совета обязаны: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5.1. В полном объеме выполнять задачи и функции, определенные настоящим Положением.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5.2. Осуществлять свою деятельность в соответствии с планом работ. 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082F" w:rsidRPr="00F67257">
        <w:rPr>
          <w:rFonts w:ascii="Times New Roman" w:hAnsi="Times New Roman" w:cs="Times New Roman"/>
          <w:sz w:val="28"/>
          <w:szCs w:val="28"/>
        </w:rPr>
        <w:t xml:space="preserve">.3. Информировать сотрудников соответствующих подразделений о принятых на Совете решениях. </w:t>
      </w:r>
    </w:p>
    <w:p w:rsidR="00E05486" w:rsidRDefault="00E05486" w:rsidP="00E05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E7278">
        <w:rPr>
          <w:sz w:val="28"/>
          <w:szCs w:val="28"/>
        </w:rPr>
        <w:t>Обеспечить, чтобы информация об учебном процессе, предоставляемая студентам</w:t>
      </w:r>
      <w:r>
        <w:rPr>
          <w:sz w:val="28"/>
          <w:szCs w:val="28"/>
        </w:rPr>
        <w:t>, родителям, абитуриентам, работодателям</w:t>
      </w:r>
      <w:r w:rsidRPr="004E7278">
        <w:rPr>
          <w:sz w:val="28"/>
          <w:szCs w:val="28"/>
        </w:rPr>
        <w:t xml:space="preserve"> и другим вовлеченным сторонам была доступной и правильной. </w:t>
      </w:r>
    </w:p>
    <w:p w:rsidR="00A32ABA" w:rsidRDefault="00A32ABA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B9" w:rsidRDefault="00EC082F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B9">
        <w:rPr>
          <w:rFonts w:ascii="Times New Roman" w:hAnsi="Times New Roman" w:cs="Times New Roman"/>
          <w:b/>
          <w:sz w:val="28"/>
          <w:szCs w:val="28"/>
        </w:rPr>
        <w:t>VI. Взаимоотношения. Связи</w:t>
      </w:r>
    </w:p>
    <w:p w:rsidR="00E05486" w:rsidRPr="009026B9" w:rsidRDefault="00E05486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>6.1. Совет по вопросам, связанным с внедрением и реализацией СМК, взаимодействует со всеми структурными подразделениями, педагоги</w:t>
      </w:r>
      <w:r w:rsidR="00324955">
        <w:rPr>
          <w:rFonts w:ascii="Times New Roman" w:hAnsi="Times New Roman" w:cs="Times New Roman"/>
          <w:sz w:val="28"/>
          <w:szCs w:val="28"/>
        </w:rPr>
        <w:t>ческим, М</w:t>
      </w:r>
      <w:r w:rsidR="00541A89">
        <w:rPr>
          <w:rFonts w:ascii="Times New Roman" w:hAnsi="Times New Roman" w:cs="Times New Roman"/>
          <w:sz w:val="28"/>
          <w:szCs w:val="28"/>
        </w:rPr>
        <w:t>етодическим совет</w:t>
      </w:r>
      <w:r w:rsidR="00324955">
        <w:rPr>
          <w:rFonts w:ascii="Times New Roman" w:hAnsi="Times New Roman" w:cs="Times New Roman"/>
          <w:sz w:val="28"/>
          <w:szCs w:val="28"/>
        </w:rPr>
        <w:t>ом</w:t>
      </w:r>
      <w:r w:rsidR="00541A89">
        <w:rPr>
          <w:rFonts w:ascii="Times New Roman" w:hAnsi="Times New Roman" w:cs="Times New Roman"/>
          <w:sz w:val="28"/>
          <w:szCs w:val="28"/>
        </w:rPr>
        <w:t>, С</w:t>
      </w:r>
      <w:r w:rsidRPr="00F67257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541A8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, методическими комиссиями, специалистами </w:t>
      </w:r>
      <w:r w:rsidR="00541A8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6.2. Совет осуществляет свои функции в области качества во взаимодействии с </w:t>
      </w:r>
      <w:r w:rsidR="00541A89">
        <w:rPr>
          <w:rFonts w:ascii="Times New Roman" w:hAnsi="Times New Roman" w:cs="Times New Roman"/>
          <w:sz w:val="28"/>
          <w:szCs w:val="28"/>
        </w:rPr>
        <w:t xml:space="preserve">работодателями, </w:t>
      </w:r>
      <w:r w:rsidRPr="00F67257">
        <w:rPr>
          <w:rFonts w:ascii="Times New Roman" w:hAnsi="Times New Roman" w:cs="Times New Roman"/>
          <w:sz w:val="28"/>
          <w:szCs w:val="28"/>
        </w:rPr>
        <w:t xml:space="preserve">социальными партнерами, профессиональными образовательными организациями и др. 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Pr="009026B9" w:rsidRDefault="00EC082F" w:rsidP="00902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B9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9026B9" w:rsidRDefault="009026B9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B9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t xml:space="preserve">7.1. Настоящее Положение принимается Советом </w:t>
      </w:r>
      <w:r w:rsidR="00541A8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 и вводится в действие с даты утверждения директором </w:t>
      </w:r>
      <w:r w:rsidR="00541A89">
        <w:rPr>
          <w:rFonts w:ascii="Times New Roman" w:hAnsi="Times New Roman" w:cs="Times New Roman"/>
          <w:sz w:val="28"/>
          <w:szCs w:val="28"/>
        </w:rPr>
        <w:t>Колледжа</w:t>
      </w:r>
      <w:r w:rsidRPr="00F6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82F" w:rsidRDefault="00EC082F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57">
        <w:rPr>
          <w:rFonts w:ascii="Times New Roman" w:hAnsi="Times New Roman" w:cs="Times New Roman"/>
          <w:sz w:val="28"/>
          <w:szCs w:val="28"/>
        </w:rPr>
        <w:lastRenderedPageBreak/>
        <w:t>7.2. Изменения и дополнения к настоящему Положению готовятся</w:t>
      </w:r>
      <w:r>
        <w:t xml:space="preserve"> </w:t>
      </w:r>
      <w:r w:rsidRPr="009026B9">
        <w:rPr>
          <w:rFonts w:ascii="Times New Roman" w:hAnsi="Times New Roman" w:cs="Times New Roman"/>
          <w:sz w:val="28"/>
          <w:szCs w:val="28"/>
        </w:rPr>
        <w:t xml:space="preserve">председателем Совета и утверждаются директором </w:t>
      </w:r>
      <w:r w:rsidR="00541A89">
        <w:rPr>
          <w:rFonts w:ascii="Times New Roman" w:hAnsi="Times New Roman" w:cs="Times New Roman"/>
          <w:sz w:val="28"/>
          <w:szCs w:val="28"/>
        </w:rPr>
        <w:t>Колледжа</w:t>
      </w:r>
      <w:r w:rsidRPr="009026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1272" w:rsidRDefault="00831272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921B66" w:rsidTr="00C712E0">
        <w:tc>
          <w:tcPr>
            <w:tcW w:w="2694" w:type="dxa"/>
            <w:vMerge w:val="restart"/>
            <w:vAlign w:val="bottom"/>
          </w:tcPr>
          <w:p w:rsidR="00921B66" w:rsidRPr="008A3DEC" w:rsidRDefault="00921B66" w:rsidP="00C712E0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1F3864" w:themeColor="accent5" w:themeShade="80"/>
              </w:rPr>
            </w:pPr>
            <w:r w:rsidRPr="008A3DEC">
              <w:rPr>
                <w:noProof/>
                <w:color w:val="1F3864" w:themeColor="accent5" w:themeShade="80"/>
              </w:rPr>
              <w:drawing>
                <wp:inline distT="0" distB="0" distL="0" distR="0" wp14:anchorId="147AF143" wp14:editId="4B8651DC">
                  <wp:extent cx="1617345" cy="409575"/>
                  <wp:effectExtent l="0" t="0" r="1905" b="9525"/>
                  <wp:docPr id="1" name="image1.png" descr="https://yar-kip.edu.yar.ru/glavnaya_stranitsa/simvolika/logo_on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yar-kip.edu.yar.ru/glavnaya_stranitsa/simvolika/logo_one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93" cy="42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1B66" w:rsidRPr="008A3DEC" w:rsidRDefault="00921B66" w:rsidP="00C712E0">
            <w:pPr>
              <w:pStyle w:val="a3"/>
              <w:spacing w:before="0" w:after="0" w:line="360" w:lineRule="auto"/>
              <w:jc w:val="both"/>
              <w:rPr>
                <w:b/>
                <w:color w:val="1F3864" w:themeColor="accent5" w:themeShade="80"/>
              </w:rPr>
            </w:pPr>
            <w:r w:rsidRPr="008A3DEC">
              <w:rPr>
                <w:color w:val="1F3864" w:themeColor="accent5" w:themeShade="80"/>
                <w:sz w:val="28"/>
                <w:szCs w:val="28"/>
              </w:rPr>
              <w:t>ГПОУ ЯО «</w:t>
            </w:r>
            <w:proofErr w:type="spellStart"/>
            <w:r w:rsidRPr="008A3DEC">
              <w:rPr>
                <w:color w:val="1F3864" w:themeColor="accent5" w:themeShade="80"/>
                <w:sz w:val="28"/>
                <w:szCs w:val="28"/>
              </w:rPr>
              <w:t>ЯрКИП</w:t>
            </w:r>
            <w:proofErr w:type="spellEnd"/>
            <w:r w:rsidRPr="008A3DEC">
              <w:rPr>
                <w:color w:val="1F3864" w:themeColor="accent5" w:themeShade="80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921B66" w:rsidRPr="008A3DEC" w:rsidRDefault="00921B66" w:rsidP="00C7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3D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партамент образования Ярославской области</w:t>
            </w:r>
          </w:p>
          <w:p w:rsidR="00921B66" w:rsidRPr="008A3DEC" w:rsidRDefault="00921B66" w:rsidP="00C712E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A3DEC">
              <w:rPr>
                <w:b/>
                <w:color w:val="000000"/>
                <w:sz w:val="28"/>
                <w:szCs w:val="28"/>
              </w:rPr>
              <w:t>ГПОУ ЯО «Ярославский колледж индустрии питания»</w:t>
            </w:r>
          </w:p>
        </w:tc>
      </w:tr>
      <w:tr w:rsidR="00921B66" w:rsidTr="00C712E0">
        <w:tc>
          <w:tcPr>
            <w:tcW w:w="2694" w:type="dxa"/>
            <w:vMerge/>
          </w:tcPr>
          <w:p w:rsidR="00921B66" w:rsidRDefault="00921B66" w:rsidP="00C712E0">
            <w:pPr>
              <w:pStyle w:val="a3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921B66" w:rsidRPr="008A3DEC" w:rsidRDefault="00921B66" w:rsidP="00C712E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3DEC">
              <w:rPr>
                <w:b/>
                <w:color w:val="000000"/>
                <w:sz w:val="28"/>
                <w:szCs w:val="28"/>
              </w:rPr>
              <w:t>ПОЛОЖЕНИЕ О КОМПОНЕНТАХ СМК</w:t>
            </w:r>
          </w:p>
        </w:tc>
      </w:tr>
      <w:tr w:rsidR="00921B66" w:rsidTr="00C712E0">
        <w:tc>
          <w:tcPr>
            <w:tcW w:w="2694" w:type="dxa"/>
            <w:vMerge/>
          </w:tcPr>
          <w:p w:rsidR="00921B66" w:rsidRDefault="00921B66" w:rsidP="00C712E0">
            <w:pPr>
              <w:pStyle w:val="a3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921B66" w:rsidRPr="008A3DEC" w:rsidRDefault="00921B66" w:rsidP="00C712E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A3DEC">
              <w:rPr>
                <w:b/>
                <w:color w:val="000000"/>
                <w:sz w:val="28"/>
                <w:szCs w:val="28"/>
              </w:rPr>
              <w:t>Положение о Совете по качеству</w:t>
            </w:r>
          </w:p>
        </w:tc>
      </w:tr>
      <w:tr w:rsidR="00921B66" w:rsidTr="00C712E0">
        <w:trPr>
          <w:trHeight w:val="402"/>
        </w:trPr>
        <w:tc>
          <w:tcPr>
            <w:tcW w:w="2694" w:type="dxa"/>
            <w:vMerge/>
          </w:tcPr>
          <w:p w:rsidR="00921B66" w:rsidRDefault="00921B66" w:rsidP="00C712E0">
            <w:pPr>
              <w:pStyle w:val="a3"/>
              <w:spacing w:before="0" w:after="0" w:line="360" w:lineRule="auto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921B66" w:rsidRPr="008A3DEC" w:rsidRDefault="00921B66" w:rsidP="00C712E0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A3DEC">
              <w:rPr>
                <w:b/>
                <w:sz w:val="28"/>
                <w:szCs w:val="28"/>
              </w:rPr>
              <w:t>Ответственность, полномочия и обмен информацией</w:t>
            </w:r>
          </w:p>
        </w:tc>
      </w:tr>
    </w:tbl>
    <w:p w:rsidR="00831272" w:rsidRDefault="00831272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7" w:rsidRDefault="00FC5167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7" w:rsidRPr="009026B9" w:rsidRDefault="00FC5167" w:rsidP="00EC0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5167" w:rsidRPr="009026B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A1" w:rsidRDefault="00CB4DA1" w:rsidP="00B93740">
      <w:pPr>
        <w:spacing w:after="0" w:line="240" w:lineRule="auto"/>
      </w:pPr>
      <w:r>
        <w:separator/>
      </w:r>
    </w:p>
  </w:endnote>
  <w:endnote w:type="continuationSeparator" w:id="0">
    <w:p w:rsidR="00CB4DA1" w:rsidRDefault="00CB4DA1" w:rsidP="00B9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E3" w:rsidRDefault="003812E3">
    <w:pPr>
      <w:pStyle w:val="a9"/>
    </w:pPr>
  </w:p>
  <w:tbl>
    <w:tblPr>
      <w:tblStyle w:val="a5"/>
      <w:tblW w:w="9345" w:type="dxa"/>
      <w:tblLook w:val="04A0" w:firstRow="1" w:lastRow="0" w:firstColumn="1" w:lastColumn="0" w:noHBand="0" w:noVBand="1"/>
    </w:tblPr>
    <w:tblGrid>
      <w:gridCol w:w="2228"/>
      <w:gridCol w:w="5648"/>
      <w:gridCol w:w="1469"/>
    </w:tblGrid>
    <w:tr w:rsidR="003812E3" w:rsidRPr="004E7278" w:rsidTr="00C712E0">
      <w:tc>
        <w:tcPr>
          <w:tcW w:w="2228" w:type="dxa"/>
        </w:tcPr>
        <w:p w:rsidR="003812E3" w:rsidRPr="004E7278" w:rsidRDefault="003812E3" w:rsidP="003812E3">
          <w:pPr>
            <w:jc w:val="center"/>
            <w:rPr>
              <w:rFonts w:ascii="Times New Roman" w:eastAsia="Times New Roman" w:hAnsi="Times New Roman" w:cs="Times New Roman"/>
              <w:i/>
              <w:sz w:val="28"/>
              <w:szCs w:val="28"/>
            </w:rPr>
          </w:pPr>
          <w:r w:rsidRPr="004E7278">
            <w:rPr>
              <w:rFonts w:ascii="Times New Roman" w:eastAsia="Times New Roman" w:hAnsi="Times New Roman" w:cs="Times New Roman"/>
              <w:i/>
              <w:sz w:val="28"/>
              <w:szCs w:val="28"/>
            </w:rPr>
            <w:t>Версия: 1</w:t>
          </w:r>
        </w:p>
      </w:tc>
      <w:tc>
        <w:tcPr>
          <w:tcW w:w="5648" w:type="dxa"/>
        </w:tcPr>
        <w:p w:rsidR="003812E3" w:rsidRPr="004E7278" w:rsidRDefault="003812E3" w:rsidP="003812E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4E7278">
            <w:rPr>
              <w:rFonts w:ascii="Times New Roman" w:eastAsia="Times New Roman" w:hAnsi="Times New Roman" w:cs="Times New Roman"/>
              <w:sz w:val="28"/>
              <w:szCs w:val="28"/>
            </w:rPr>
            <w:t>2023 г.</w:t>
          </w:r>
        </w:p>
      </w:tc>
      <w:tc>
        <w:tcPr>
          <w:tcW w:w="1469" w:type="dxa"/>
        </w:tcPr>
        <w:p w:rsidR="003812E3" w:rsidRPr="004E7278" w:rsidRDefault="003812E3" w:rsidP="003812E3">
          <w:pPr>
            <w:jc w:val="center"/>
            <w:rPr>
              <w:rFonts w:ascii="Times New Roman" w:eastAsia="Times New Roman" w:hAnsi="Times New Roman" w:cs="Times New Roman"/>
              <w:i/>
              <w:sz w:val="28"/>
              <w:szCs w:val="28"/>
            </w:rPr>
          </w:pPr>
          <w:r w:rsidRPr="004E7278">
            <w:rPr>
              <w:rFonts w:ascii="Times New Roman" w:eastAsia="Times New Roman" w:hAnsi="Times New Roman" w:cs="Times New Roman"/>
              <w:i/>
              <w:sz w:val="28"/>
              <w:szCs w:val="28"/>
            </w:rPr>
            <w:t>Стр.</w:t>
          </w:r>
        </w:p>
      </w:tc>
    </w:tr>
  </w:tbl>
  <w:p w:rsidR="003812E3" w:rsidRDefault="003812E3">
    <w:pPr>
      <w:pStyle w:val="a9"/>
    </w:pPr>
  </w:p>
  <w:p w:rsidR="003812E3" w:rsidRDefault="00381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A1" w:rsidRDefault="00CB4DA1" w:rsidP="00B93740">
      <w:pPr>
        <w:spacing w:after="0" w:line="240" w:lineRule="auto"/>
      </w:pPr>
      <w:r>
        <w:separator/>
      </w:r>
    </w:p>
  </w:footnote>
  <w:footnote w:type="continuationSeparator" w:id="0">
    <w:p w:rsidR="00CB4DA1" w:rsidRDefault="00CB4DA1" w:rsidP="00B9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740" w:rsidRDefault="00B93740">
    <w:pPr>
      <w:pStyle w:val="a7"/>
    </w:pPr>
  </w:p>
  <w:tbl>
    <w:tblPr>
      <w:tblStyle w:val="a5"/>
      <w:tblW w:w="9351" w:type="dxa"/>
      <w:tblLook w:val="04A0" w:firstRow="1" w:lastRow="0" w:firstColumn="1" w:lastColumn="0" w:noHBand="0" w:noVBand="1"/>
    </w:tblPr>
    <w:tblGrid>
      <w:gridCol w:w="2908"/>
      <w:gridCol w:w="6443"/>
    </w:tblGrid>
    <w:tr w:rsidR="00B93740" w:rsidTr="00C712E0">
      <w:trPr>
        <w:trHeight w:val="699"/>
      </w:trPr>
      <w:tc>
        <w:tcPr>
          <w:tcW w:w="2908" w:type="dxa"/>
          <w:vMerge w:val="restart"/>
        </w:tcPr>
        <w:p w:rsidR="00B93740" w:rsidRPr="004E7278" w:rsidRDefault="00B93740" w:rsidP="00B93740">
          <w:pPr>
            <w:pStyle w:val="a3"/>
            <w:spacing w:before="0" w:beforeAutospacing="0" w:after="0" w:afterAutospacing="0" w:line="360" w:lineRule="auto"/>
            <w:jc w:val="center"/>
            <w:rPr>
              <w:b/>
              <w:color w:val="1F3864" w:themeColor="accent5" w:themeShade="80"/>
            </w:rPr>
          </w:pPr>
          <w:r w:rsidRPr="004E7278">
            <w:rPr>
              <w:noProof/>
              <w:color w:val="1F3864" w:themeColor="accent5" w:themeShade="80"/>
            </w:rPr>
            <w:drawing>
              <wp:inline distT="0" distB="0" distL="0" distR="0" wp14:anchorId="4DF7618F" wp14:editId="26667DF9">
                <wp:extent cx="1617345" cy="409575"/>
                <wp:effectExtent l="0" t="0" r="1905" b="9525"/>
                <wp:docPr id="17" name="image1.png" descr="https://yar-kip.edu.yar.ru/glavnaya_stranitsa/simvolika/logo_o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yar-kip.edu.yar.ru/glavnaya_stranitsa/simvolika/logo_on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893" cy="423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93740" w:rsidRPr="004E7278" w:rsidRDefault="00B93740" w:rsidP="00B93740">
          <w:pPr>
            <w:pStyle w:val="a3"/>
            <w:spacing w:before="0" w:after="0" w:line="360" w:lineRule="auto"/>
            <w:jc w:val="both"/>
            <w:rPr>
              <w:b/>
              <w:color w:val="1F3864" w:themeColor="accent5" w:themeShade="80"/>
            </w:rPr>
          </w:pPr>
          <w:r w:rsidRPr="004E7278">
            <w:rPr>
              <w:color w:val="1F3864" w:themeColor="accent5" w:themeShade="80"/>
            </w:rPr>
            <w:t>ГПОУ ЯО «</w:t>
          </w:r>
          <w:proofErr w:type="spellStart"/>
          <w:r w:rsidRPr="004E7278">
            <w:rPr>
              <w:color w:val="1F3864" w:themeColor="accent5" w:themeShade="80"/>
            </w:rPr>
            <w:t>ЯрКИП</w:t>
          </w:r>
          <w:proofErr w:type="spellEnd"/>
          <w:r w:rsidRPr="004E7278">
            <w:rPr>
              <w:color w:val="1F3864" w:themeColor="accent5" w:themeShade="80"/>
            </w:rPr>
            <w:t>»</w:t>
          </w:r>
        </w:p>
      </w:tc>
      <w:tc>
        <w:tcPr>
          <w:tcW w:w="6443" w:type="dxa"/>
        </w:tcPr>
        <w:p w:rsidR="00B93740" w:rsidRPr="008A3DEC" w:rsidRDefault="00B93740" w:rsidP="00B93740">
          <w:pPr>
            <w:pStyle w:val="a3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 w:rsidRPr="008A3DEC">
            <w:rPr>
              <w:b/>
              <w:color w:val="000000"/>
              <w:sz w:val="28"/>
              <w:szCs w:val="28"/>
            </w:rPr>
            <w:t>ГПОУ ЯО «Ярославский колледж индустрии питания»</w:t>
          </w:r>
        </w:p>
      </w:tc>
    </w:tr>
    <w:tr w:rsidR="00B93740" w:rsidTr="00C712E0">
      <w:tc>
        <w:tcPr>
          <w:tcW w:w="2908" w:type="dxa"/>
          <w:vMerge/>
        </w:tcPr>
        <w:p w:rsidR="00B93740" w:rsidRDefault="00B93740" w:rsidP="00B93740">
          <w:pPr>
            <w:pStyle w:val="a3"/>
            <w:spacing w:before="0" w:after="0" w:line="360" w:lineRule="auto"/>
            <w:jc w:val="both"/>
            <w:rPr>
              <w:b/>
            </w:rPr>
          </w:pPr>
        </w:p>
      </w:tc>
      <w:tc>
        <w:tcPr>
          <w:tcW w:w="6443" w:type="dxa"/>
        </w:tcPr>
        <w:p w:rsidR="00B93740" w:rsidRPr="008A3DEC" w:rsidRDefault="00B93740" w:rsidP="00B93740">
          <w:pPr>
            <w:pStyle w:val="a3"/>
            <w:spacing w:before="0" w:beforeAutospacing="0" w:after="0" w:afterAutospacing="0"/>
            <w:jc w:val="center"/>
            <w:rPr>
              <w:b/>
              <w:color w:val="000000"/>
              <w:sz w:val="28"/>
              <w:szCs w:val="28"/>
            </w:rPr>
          </w:pPr>
          <w:r w:rsidRPr="008A3DEC">
            <w:rPr>
              <w:b/>
              <w:color w:val="000000"/>
              <w:sz w:val="28"/>
              <w:szCs w:val="28"/>
            </w:rPr>
            <w:t>Положение о Совете по качеству</w:t>
          </w:r>
        </w:p>
      </w:tc>
    </w:tr>
    <w:tr w:rsidR="00B93740" w:rsidTr="00C712E0">
      <w:trPr>
        <w:trHeight w:val="361"/>
      </w:trPr>
      <w:tc>
        <w:tcPr>
          <w:tcW w:w="2908" w:type="dxa"/>
          <w:vMerge/>
        </w:tcPr>
        <w:p w:rsidR="00B93740" w:rsidRDefault="00B93740" w:rsidP="00B93740">
          <w:pPr>
            <w:pStyle w:val="a3"/>
            <w:spacing w:before="0" w:after="0" w:line="360" w:lineRule="auto"/>
            <w:jc w:val="both"/>
            <w:rPr>
              <w:b/>
            </w:rPr>
          </w:pPr>
        </w:p>
      </w:tc>
      <w:tc>
        <w:tcPr>
          <w:tcW w:w="6443" w:type="dxa"/>
        </w:tcPr>
        <w:p w:rsidR="00B93740" w:rsidRPr="008A3DEC" w:rsidRDefault="00B93740" w:rsidP="00B93740">
          <w:pPr>
            <w:pStyle w:val="a3"/>
            <w:spacing w:before="0" w:beforeAutospacing="0" w:after="0" w:afterAutospacing="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МК</w:t>
          </w:r>
        </w:p>
      </w:tc>
    </w:tr>
  </w:tbl>
  <w:p w:rsidR="00B93740" w:rsidRDefault="00B93740">
    <w:pPr>
      <w:pStyle w:val="a7"/>
    </w:pPr>
  </w:p>
  <w:p w:rsidR="00B93740" w:rsidRDefault="00B937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A6767"/>
    <w:multiLevelType w:val="hybridMultilevel"/>
    <w:tmpl w:val="8682BF0C"/>
    <w:lvl w:ilvl="0" w:tplc="C096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42FA8"/>
    <w:multiLevelType w:val="hybridMultilevel"/>
    <w:tmpl w:val="EF5AD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E631021"/>
    <w:multiLevelType w:val="hybridMultilevel"/>
    <w:tmpl w:val="D586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931460"/>
    <w:multiLevelType w:val="hybridMultilevel"/>
    <w:tmpl w:val="935A4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845592"/>
    <w:multiLevelType w:val="hybridMultilevel"/>
    <w:tmpl w:val="0696293E"/>
    <w:lvl w:ilvl="0" w:tplc="229C2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20"/>
    <w:rsid w:val="000B3099"/>
    <w:rsid w:val="000F59C6"/>
    <w:rsid w:val="00324955"/>
    <w:rsid w:val="00371427"/>
    <w:rsid w:val="003812E3"/>
    <w:rsid w:val="004726E6"/>
    <w:rsid w:val="00482C16"/>
    <w:rsid w:val="004E7278"/>
    <w:rsid w:val="00541A89"/>
    <w:rsid w:val="006518B6"/>
    <w:rsid w:val="00700968"/>
    <w:rsid w:val="00831272"/>
    <w:rsid w:val="00890216"/>
    <w:rsid w:val="008A3DEC"/>
    <w:rsid w:val="008B266C"/>
    <w:rsid w:val="009026B9"/>
    <w:rsid w:val="00921B66"/>
    <w:rsid w:val="00A2161E"/>
    <w:rsid w:val="00A32ABA"/>
    <w:rsid w:val="00A9498C"/>
    <w:rsid w:val="00A97520"/>
    <w:rsid w:val="00B20E54"/>
    <w:rsid w:val="00B55F00"/>
    <w:rsid w:val="00B93740"/>
    <w:rsid w:val="00BB3A6D"/>
    <w:rsid w:val="00BE270F"/>
    <w:rsid w:val="00C1400B"/>
    <w:rsid w:val="00C40EA6"/>
    <w:rsid w:val="00C4332B"/>
    <w:rsid w:val="00CB4DA1"/>
    <w:rsid w:val="00D06685"/>
    <w:rsid w:val="00D3056C"/>
    <w:rsid w:val="00DB14CA"/>
    <w:rsid w:val="00E05486"/>
    <w:rsid w:val="00E51EEA"/>
    <w:rsid w:val="00EC082F"/>
    <w:rsid w:val="00EE1D72"/>
    <w:rsid w:val="00EF3203"/>
    <w:rsid w:val="00F01A3B"/>
    <w:rsid w:val="00F25C72"/>
    <w:rsid w:val="00F27F7C"/>
    <w:rsid w:val="00F67257"/>
    <w:rsid w:val="00F82FEC"/>
    <w:rsid w:val="00FC5167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48F11-48F3-41E3-B490-742C6CB5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161E"/>
    <w:rPr>
      <w:color w:val="0000FF"/>
      <w:u w:val="single"/>
    </w:rPr>
  </w:style>
  <w:style w:type="table" w:styleId="a5">
    <w:name w:val="Table Grid"/>
    <w:basedOn w:val="a1"/>
    <w:uiPriority w:val="39"/>
    <w:rsid w:val="00F27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0E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740"/>
  </w:style>
  <w:style w:type="paragraph" w:styleId="a9">
    <w:name w:val="footer"/>
    <w:basedOn w:val="a"/>
    <w:link w:val="aa"/>
    <w:uiPriority w:val="99"/>
    <w:unhideWhenUsed/>
    <w:rsid w:val="00B9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761820-118F-4C14-91DD-B5635C829A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190680-A1AA-4A4A-A5FE-D8DEEFB26061}">
      <dgm:prSet phldrT="[Текст]" custT="1"/>
      <dgm:spPr/>
      <dgm:t>
        <a:bodyPr/>
        <a:lstStyle/>
        <a:p>
          <a:r>
            <a:rPr lang="ru-RU" sz="2000" dirty="0"/>
            <a:t>Директор</a:t>
          </a:r>
        </a:p>
      </dgm:t>
    </dgm:pt>
    <dgm:pt modelId="{2ED21F44-4F36-4053-8790-DF6DBEEE4F3C}" type="parTrans" cxnId="{50F6A702-BAD6-4079-9934-018F49E7572E}">
      <dgm:prSet/>
      <dgm:spPr/>
      <dgm:t>
        <a:bodyPr/>
        <a:lstStyle/>
        <a:p>
          <a:endParaRPr lang="ru-RU"/>
        </a:p>
      </dgm:t>
    </dgm:pt>
    <dgm:pt modelId="{84750F7E-A63E-4AEC-B287-90FF7154ADBF}" type="sibTrans" cxnId="{50F6A702-BAD6-4079-9934-018F49E7572E}">
      <dgm:prSet/>
      <dgm:spPr/>
      <dgm:t>
        <a:bodyPr/>
        <a:lstStyle/>
        <a:p>
          <a:endParaRPr lang="ru-RU"/>
        </a:p>
      </dgm:t>
    </dgm:pt>
    <dgm:pt modelId="{9B0B1688-10DC-4604-BEB5-1919E953F035}">
      <dgm:prSet phldrT="[Текст]" custT="1"/>
      <dgm:spPr/>
      <dgm:t>
        <a:bodyPr/>
        <a:lstStyle/>
        <a:p>
          <a:r>
            <a:rPr lang="ru-RU" sz="2200"/>
            <a:t>Совет по качеству</a:t>
          </a:r>
        </a:p>
      </dgm:t>
    </dgm:pt>
    <dgm:pt modelId="{BB5A6277-C13D-40A3-B656-39AC8CF724B7}" type="parTrans" cxnId="{748161EA-FB5D-4B83-968C-C2A780F9CE49}">
      <dgm:prSet/>
      <dgm:spPr/>
      <dgm:t>
        <a:bodyPr/>
        <a:lstStyle/>
        <a:p>
          <a:endParaRPr lang="ru-RU"/>
        </a:p>
      </dgm:t>
    </dgm:pt>
    <dgm:pt modelId="{7DB85C76-ED7F-48C6-B083-06499C9E54D4}" type="sibTrans" cxnId="{748161EA-FB5D-4B83-968C-C2A780F9CE49}">
      <dgm:prSet/>
      <dgm:spPr/>
      <dgm:t>
        <a:bodyPr/>
        <a:lstStyle/>
        <a:p>
          <a:endParaRPr lang="ru-RU"/>
        </a:p>
      </dgm:t>
    </dgm:pt>
    <dgm:pt modelId="{BDDFCDD4-6208-4D34-8F8B-29A926CE2FD1}">
      <dgm:prSet phldrT="[Текст]"/>
      <dgm:spPr/>
      <dgm:t>
        <a:bodyPr/>
        <a:lstStyle/>
        <a:p>
          <a:r>
            <a:rPr lang="ru-RU"/>
            <a:t>Куратор проекта по разработке и внедрению СМК</a:t>
          </a:r>
        </a:p>
      </dgm:t>
    </dgm:pt>
    <dgm:pt modelId="{4E8016C1-66A4-4622-8D92-20F89CADCFA4}" type="parTrans" cxnId="{92452410-8A38-4C20-BC7C-BBAE916B7040}">
      <dgm:prSet/>
      <dgm:spPr/>
      <dgm:t>
        <a:bodyPr/>
        <a:lstStyle/>
        <a:p>
          <a:endParaRPr lang="ru-RU"/>
        </a:p>
      </dgm:t>
    </dgm:pt>
    <dgm:pt modelId="{86CFDD11-FC12-44BA-91BC-D2BB0AA8B268}" type="sibTrans" cxnId="{92452410-8A38-4C20-BC7C-BBAE916B7040}">
      <dgm:prSet/>
      <dgm:spPr/>
      <dgm:t>
        <a:bodyPr/>
        <a:lstStyle/>
        <a:p>
          <a:endParaRPr lang="ru-RU"/>
        </a:p>
      </dgm:t>
    </dgm:pt>
    <dgm:pt modelId="{C5F8D1A7-369C-4F23-9413-ED6C8200B7F2}">
      <dgm:prSet phldrT="[Текст]"/>
      <dgm:spPr/>
      <dgm:t>
        <a:bodyPr/>
        <a:lstStyle/>
        <a:p>
          <a:r>
            <a:rPr lang="ru-RU"/>
            <a:t>Методические комиссии</a:t>
          </a:r>
        </a:p>
        <a:p>
          <a:r>
            <a:rPr lang="ru-RU"/>
            <a:t> (по вопросам СМК)</a:t>
          </a:r>
        </a:p>
      </dgm:t>
    </dgm:pt>
    <dgm:pt modelId="{B444D96D-B225-4C36-AB8F-03B6F844021F}" type="parTrans" cxnId="{CA4B45E3-9635-43D3-AD22-345195C09D64}">
      <dgm:prSet/>
      <dgm:spPr/>
      <dgm:t>
        <a:bodyPr/>
        <a:lstStyle/>
        <a:p>
          <a:endParaRPr lang="ru-RU"/>
        </a:p>
      </dgm:t>
    </dgm:pt>
    <dgm:pt modelId="{03B93A4F-31CD-41C6-A7F0-B7B7056AC390}" type="sibTrans" cxnId="{CA4B45E3-9635-43D3-AD22-345195C09D64}">
      <dgm:prSet/>
      <dgm:spPr/>
      <dgm:t>
        <a:bodyPr/>
        <a:lstStyle/>
        <a:p>
          <a:endParaRPr lang="ru-RU"/>
        </a:p>
      </dgm:t>
    </dgm:pt>
    <dgm:pt modelId="{CCE94877-18AB-4613-BF58-F08BA2E963D8}">
      <dgm:prSet/>
      <dgm:spPr/>
      <dgm:t>
        <a:bodyPr/>
        <a:lstStyle/>
        <a:p>
          <a:r>
            <a:rPr lang="ru-RU"/>
            <a:t>Кружки качества</a:t>
          </a:r>
        </a:p>
      </dgm:t>
    </dgm:pt>
    <dgm:pt modelId="{9BCBB8D2-C48B-4D8E-8B0C-9E6CC2B8A7D8}" type="parTrans" cxnId="{91DA3223-E78F-45FD-AB73-39BAC00139FC}">
      <dgm:prSet/>
      <dgm:spPr/>
      <dgm:t>
        <a:bodyPr/>
        <a:lstStyle/>
        <a:p>
          <a:endParaRPr lang="ru-RU"/>
        </a:p>
      </dgm:t>
    </dgm:pt>
    <dgm:pt modelId="{48349C1F-144A-4741-8318-3969BB1C23D2}" type="sibTrans" cxnId="{91DA3223-E78F-45FD-AB73-39BAC00139FC}">
      <dgm:prSet/>
      <dgm:spPr/>
      <dgm:t>
        <a:bodyPr/>
        <a:lstStyle/>
        <a:p>
          <a:endParaRPr lang="ru-RU"/>
        </a:p>
      </dgm:t>
    </dgm:pt>
    <dgm:pt modelId="{E68575FD-FD2E-4DD2-A2E0-A87CE988A3B6}">
      <dgm:prSet/>
      <dgm:spPr/>
      <dgm:t>
        <a:bodyPr/>
        <a:lstStyle/>
        <a:p>
          <a:r>
            <a:rPr lang="ru-RU"/>
            <a:t>ВТК</a:t>
          </a:r>
        </a:p>
      </dgm:t>
    </dgm:pt>
    <dgm:pt modelId="{48292E32-4608-4BFC-A149-DC40B926171C}" type="parTrans" cxnId="{D2B6FEA2-41DE-4270-809D-765C6A2D4663}">
      <dgm:prSet/>
      <dgm:spPr/>
      <dgm:t>
        <a:bodyPr/>
        <a:lstStyle/>
        <a:p>
          <a:endParaRPr lang="ru-RU"/>
        </a:p>
      </dgm:t>
    </dgm:pt>
    <dgm:pt modelId="{0A8A33D6-8FD6-4E56-8018-0C560C4D05F4}" type="sibTrans" cxnId="{D2B6FEA2-41DE-4270-809D-765C6A2D4663}">
      <dgm:prSet/>
      <dgm:spPr/>
      <dgm:t>
        <a:bodyPr/>
        <a:lstStyle/>
        <a:p>
          <a:endParaRPr lang="ru-RU"/>
        </a:p>
      </dgm:t>
    </dgm:pt>
    <dgm:pt modelId="{BF7E7448-E8DB-4D60-8545-B3618A8F3BDA}">
      <dgm:prSet/>
      <dgm:spPr/>
      <dgm:t>
        <a:bodyPr/>
        <a:lstStyle/>
        <a:p>
          <a:r>
            <a:rPr lang="ru-RU"/>
            <a:t>Преподаватели</a:t>
          </a:r>
        </a:p>
        <a:p>
          <a:r>
            <a:rPr lang="ru-RU"/>
            <a:t>Мастера ПО</a:t>
          </a:r>
        </a:p>
      </dgm:t>
    </dgm:pt>
    <dgm:pt modelId="{17204C73-E6AC-4282-95CA-C5204D6EBB8F}" type="parTrans" cxnId="{BFDADD63-4D6F-446A-A5A5-A04DFE6982C8}">
      <dgm:prSet/>
      <dgm:spPr/>
      <dgm:t>
        <a:bodyPr/>
        <a:lstStyle/>
        <a:p>
          <a:endParaRPr lang="ru-RU"/>
        </a:p>
      </dgm:t>
    </dgm:pt>
    <dgm:pt modelId="{B0A711CD-FF9D-4511-AE3F-385AABC7BF66}" type="sibTrans" cxnId="{BFDADD63-4D6F-446A-A5A5-A04DFE6982C8}">
      <dgm:prSet/>
      <dgm:spPr/>
      <dgm:t>
        <a:bodyPr/>
        <a:lstStyle/>
        <a:p>
          <a:endParaRPr lang="ru-RU"/>
        </a:p>
      </dgm:t>
    </dgm:pt>
    <dgm:pt modelId="{1CBAA04D-6526-48A2-B0A1-00E883029478}">
      <dgm:prSet/>
      <dgm:spPr/>
      <dgm:t>
        <a:bodyPr/>
        <a:lstStyle/>
        <a:p>
          <a:r>
            <a:rPr lang="ru-RU"/>
            <a:t>Сотрудники колледжа (по вопросам качества)</a:t>
          </a:r>
        </a:p>
      </dgm:t>
    </dgm:pt>
    <dgm:pt modelId="{982EE759-FAD9-4F1E-A0C1-7EEA4F742FA8}" type="parTrans" cxnId="{A8E22F98-2E6F-4F64-BA02-39080B551215}">
      <dgm:prSet/>
      <dgm:spPr/>
      <dgm:t>
        <a:bodyPr/>
        <a:lstStyle/>
        <a:p>
          <a:endParaRPr lang="ru-RU"/>
        </a:p>
      </dgm:t>
    </dgm:pt>
    <dgm:pt modelId="{A73CE3B7-087D-449A-9197-85D0ED48C338}" type="sibTrans" cxnId="{A8E22F98-2E6F-4F64-BA02-39080B551215}">
      <dgm:prSet/>
      <dgm:spPr/>
      <dgm:t>
        <a:bodyPr/>
        <a:lstStyle/>
        <a:p>
          <a:endParaRPr lang="ru-RU"/>
        </a:p>
      </dgm:t>
    </dgm:pt>
    <dgm:pt modelId="{7F852D00-4742-40E5-8781-15D36D24B31E}" type="pres">
      <dgm:prSet presAssocID="{32761820-118F-4C14-91DD-B5635C829A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E0D0DC5-E520-42C6-9074-8FEA8A69D594}" type="pres">
      <dgm:prSet presAssocID="{21190680-A1AA-4A4A-A5FE-D8DEEFB26061}" presName="hierRoot1" presStyleCnt="0"/>
      <dgm:spPr/>
    </dgm:pt>
    <dgm:pt modelId="{B31CF3A5-8589-45AA-8AA4-772C068FAC85}" type="pres">
      <dgm:prSet presAssocID="{21190680-A1AA-4A4A-A5FE-D8DEEFB26061}" presName="composite" presStyleCnt="0"/>
      <dgm:spPr/>
    </dgm:pt>
    <dgm:pt modelId="{EBD53997-16FD-40CD-BCAC-E680F7A8482C}" type="pres">
      <dgm:prSet presAssocID="{21190680-A1AA-4A4A-A5FE-D8DEEFB26061}" presName="background" presStyleLbl="node0" presStyleIdx="0" presStyleCnt="1"/>
      <dgm:spPr/>
    </dgm:pt>
    <dgm:pt modelId="{76C8BA3D-D2F2-424B-A947-C3594ABF8269}" type="pres">
      <dgm:prSet presAssocID="{21190680-A1AA-4A4A-A5FE-D8DEEFB26061}" presName="text" presStyleLbl="fgAcc0" presStyleIdx="0" presStyleCnt="1" custScaleX="162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714E1-C557-4DA9-9BE4-62A831C9BB7C}" type="pres">
      <dgm:prSet presAssocID="{21190680-A1AA-4A4A-A5FE-D8DEEFB26061}" presName="hierChild2" presStyleCnt="0"/>
      <dgm:spPr/>
    </dgm:pt>
    <dgm:pt modelId="{19AAEEFC-72C2-427D-8BFE-C9786785F8FA}" type="pres">
      <dgm:prSet presAssocID="{BB5A6277-C13D-40A3-B656-39AC8CF724B7}" presName="Name10" presStyleLbl="parChTrans1D2" presStyleIdx="0" presStyleCnt="1"/>
      <dgm:spPr/>
      <dgm:t>
        <a:bodyPr/>
        <a:lstStyle/>
        <a:p>
          <a:endParaRPr lang="ru-RU"/>
        </a:p>
      </dgm:t>
    </dgm:pt>
    <dgm:pt modelId="{9FFAC145-335A-4E77-B1CB-EAB3520168A0}" type="pres">
      <dgm:prSet presAssocID="{9B0B1688-10DC-4604-BEB5-1919E953F035}" presName="hierRoot2" presStyleCnt="0"/>
      <dgm:spPr/>
    </dgm:pt>
    <dgm:pt modelId="{AD798EF2-3625-46D0-9267-DE7A1857DB2B}" type="pres">
      <dgm:prSet presAssocID="{9B0B1688-10DC-4604-BEB5-1919E953F035}" presName="composite2" presStyleCnt="0"/>
      <dgm:spPr/>
    </dgm:pt>
    <dgm:pt modelId="{0FC38C51-B206-427C-9E14-DABD59CAA60E}" type="pres">
      <dgm:prSet presAssocID="{9B0B1688-10DC-4604-BEB5-1919E953F035}" presName="background2" presStyleLbl="node2" presStyleIdx="0" presStyleCnt="1"/>
      <dgm:spPr/>
    </dgm:pt>
    <dgm:pt modelId="{41790EAC-7C77-4C79-87CB-10178C6FEA91}" type="pres">
      <dgm:prSet presAssocID="{9B0B1688-10DC-4604-BEB5-1919E953F035}" presName="text2" presStyleLbl="fgAcc2" presStyleIdx="0" presStyleCnt="1" custScaleX="3114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427827-60CD-45BC-9CCF-171FF61374CE}" type="pres">
      <dgm:prSet presAssocID="{9B0B1688-10DC-4604-BEB5-1919E953F035}" presName="hierChild3" presStyleCnt="0"/>
      <dgm:spPr/>
    </dgm:pt>
    <dgm:pt modelId="{0C452AA7-55BB-4A61-9193-2166BFB568A5}" type="pres">
      <dgm:prSet presAssocID="{4E8016C1-66A4-4622-8D92-20F89CADCFA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5AF2170-8B61-40FA-ACD0-B5AD9946F25D}" type="pres">
      <dgm:prSet presAssocID="{BDDFCDD4-6208-4D34-8F8B-29A926CE2FD1}" presName="hierRoot3" presStyleCnt="0"/>
      <dgm:spPr/>
    </dgm:pt>
    <dgm:pt modelId="{AECA758F-B7FC-43D1-945E-3C7E1A8BD9E9}" type="pres">
      <dgm:prSet presAssocID="{BDDFCDD4-6208-4D34-8F8B-29A926CE2FD1}" presName="composite3" presStyleCnt="0"/>
      <dgm:spPr/>
    </dgm:pt>
    <dgm:pt modelId="{411BD6DB-61F2-40A1-9288-AA799A3509CC}" type="pres">
      <dgm:prSet presAssocID="{BDDFCDD4-6208-4D34-8F8B-29A926CE2FD1}" presName="background3" presStyleLbl="node3" presStyleIdx="0" presStyleCnt="3"/>
      <dgm:spPr/>
    </dgm:pt>
    <dgm:pt modelId="{430C0D01-FAAA-4CD8-AA0F-93BBBDDC93B3}" type="pres">
      <dgm:prSet presAssocID="{BDDFCDD4-6208-4D34-8F8B-29A926CE2FD1}" presName="text3" presStyleLbl="fgAcc3" presStyleIdx="0" presStyleCnt="3" custScaleX="2183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65DF80-8B3C-49B1-9E02-CDBD97BA3C05}" type="pres">
      <dgm:prSet presAssocID="{BDDFCDD4-6208-4D34-8F8B-29A926CE2FD1}" presName="hierChild4" presStyleCnt="0"/>
      <dgm:spPr/>
    </dgm:pt>
    <dgm:pt modelId="{0DC3BBEB-668F-4A89-AD47-3504737CD337}" type="pres">
      <dgm:prSet presAssocID="{9BCBB8D2-C48B-4D8E-8B0C-9E6CC2B8A7D8}" presName="Name23" presStyleLbl="parChTrans1D4" presStyleIdx="0" presStyleCnt="3"/>
      <dgm:spPr/>
      <dgm:t>
        <a:bodyPr/>
        <a:lstStyle/>
        <a:p>
          <a:endParaRPr lang="ru-RU"/>
        </a:p>
      </dgm:t>
    </dgm:pt>
    <dgm:pt modelId="{C3F7E385-C8ED-486C-A0A2-F1A1A5701B18}" type="pres">
      <dgm:prSet presAssocID="{CCE94877-18AB-4613-BF58-F08BA2E963D8}" presName="hierRoot4" presStyleCnt="0"/>
      <dgm:spPr/>
    </dgm:pt>
    <dgm:pt modelId="{EFF1E638-0658-4474-9F8C-CE4F770AC4F0}" type="pres">
      <dgm:prSet presAssocID="{CCE94877-18AB-4613-BF58-F08BA2E963D8}" presName="composite4" presStyleCnt="0"/>
      <dgm:spPr/>
    </dgm:pt>
    <dgm:pt modelId="{7AE8DAEA-EDCE-4CD8-8657-CF56320B61F9}" type="pres">
      <dgm:prSet presAssocID="{CCE94877-18AB-4613-BF58-F08BA2E963D8}" presName="background4" presStyleLbl="node4" presStyleIdx="0" presStyleCnt="3"/>
      <dgm:spPr/>
    </dgm:pt>
    <dgm:pt modelId="{9766E6F7-6908-48FC-B030-559A38DF1D01}" type="pres">
      <dgm:prSet presAssocID="{CCE94877-18AB-4613-BF58-F08BA2E963D8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837CBC-4638-4F43-84A9-D6D6E5329C3B}" type="pres">
      <dgm:prSet presAssocID="{CCE94877-18AB-4613-BF58-F08BA2E963D8}" presName="hierChild5" presStyleCnt="0"/>
      <dgm:spPr/>
    </dgm:pt>
    <dgm:pt modelId="{68BCA3E7-334F-467D-8A13-0B7A0299AA51}" type="pres">
      <dgm:prSet presAssocID="{48292E32-4608-4BFC-A149-DC40B926171C}" presName="Name23" presStyleLbl="parChTrans1D4" presStyleIdx="1" presStyleCnt="3"/>
      <dgm:spPr/>
      <dgm:t>
        <a:bodyPr/>
        <a:lstStyle/>
        <a:p>
          <a:endParaRPr lang="ru-RU"/>
        </a:p>
      </dgm:t>
    </dgm:pt>
    <dgm:pt modelId="{9FF15BB1-B3A3-486E-A2D6-F6DE64D593AA}" type="pres">
      <dgm:prSet presAssocID="{E68575FD-FD2E-4DD2-A2E0-A87CE988A3B6}" presName="hierRoot4" presStyleCnt="0"/>
      <dgm:spPr/>
    </dgm:pt>
    <dgm:pt modelId="{F44AB506-2464-4566-BBDB-F5CFC31EF34A}" type="pres">
      <dgm:prSet presAssocID="{E68575FD-FD2E-4DD2-A2E0-A87CE988A3B6}" presName="composite4" presStyleCnt="0"/>
      <dgm:spPr/>
    </dgm:pt>
    <dgm:pt modelId="{4A9FA0E4-0311-4FFF-92DA-9DD0F317F03C}" type="pres">
      <dgm:prSet presAssocID="{E68575FD-FD2E-4DD2-A2E0-A87CE988A3B6}" presName="background4" presStyleLbl="node4" presStyleIdx="1" presStyleCnt="3"/>
      <dgm:spPr/>
    </dgm:pt>
    <dgm:pt modelId="{5319C55C-D6AF-46E3-BDF6-D9112EB1A92F}" type="pres">
      <dgm:prSet presAssocID="{E68575FD-FD2E-4DD2-A2E0-A87CE988A3B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7008F8-8FDD-479C-A26A-1D9800382E3F}" type="pres">
      <dgm:prSet presAssocID="{E68575FD-FD2E-4DD2-A2E0-A87CE988A3B6}" presName="hierChild5" presStyleCnt="0"/>
      <dgm:spPr/>
    </dgm:pt>
    <dgm:pt modelId="{B4626263-A589-4723-992F-331A84272BD9}" type="pres">
      <dgm:prSet presAssocID="{B444D96D-B225-4C36-AB8F-03B6F844021F}" presName="Name17" presStyleLbl="parChTrans1D3" presStyleIdx="1" presStyleCnt="3"/>
      <dgm:spPr/>
      <dgm:t>
        <a:bodyPr/>
        <a:lstStyle/>
        <a:p>
          <a:endParaRPr lang="ru-RU"/>
        </a:p>
      </dgm:t>
    </dgm:pt>
    <dgm:pt modelId="{09BBA087-FAD8-44C5-AC7C-573F03021168}" type="pres">
      <dgm:prSet presAssocID="{C5F8D1A7-369C-4F23-9413-ED6C8200B7F2}" presName="hierRoot3" presStyleCnt="0"/>
      <dgm:spPr/>
    </dgm:pt>
    <dgm:pt modelId="{004B79DB-8082-4CE3-A3C6-026DC3F64E41}" type="pres">
      <dgm:prSet presAssocID="{C5F8D1A7-369C-4F23-9413-ED6C8200B7F2}" presName="composite3" presStyleCnt="0"/>
      <dgm:spPr/>
    </dgm:pt>
    <dgm:pt modelId="{9730180F-C9F1-40D8-8AD3-188034A5AD25}" type="pres">
      <dgm:prSet presAssocID="{C5F8D1A7-369C-4F23-9413-ED6C8200B7F2}" presName="background3" presStyleLbl="node3" presStyleIdx="1" presStyleCnt="3"/>
      <dgm:spPr/>
    </dgm:pt>
    <dgm:pt modelId="{4B8CF581-5EC9-43EB-BC35-148494E9AB48}" type="pres">
      <dgm:prSet presAssocID="{C5F8D1A7-369C-4F23-9413-ED6C8200B7F2}" presName="text3" presStyleLbl="fgAcc3" presStyleIdx="1" presStyleCnt="3" custScaleX="167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F71BE-2082-452A-AAD9-FA98129D2E68}" type="pres">
      <dgm:prSet presAssocID="{C5F8D1A7-369C-4F23-9413-ED6C8200B7F2}" presName="hierChild4" presStyleCnt="0"/>
      <dgm:spPr/>
    </dgm:pt>
    <dgm:pt modelId="{559B9E50-50E4-41D5-9589-28F13FEEEF09}" type="pres">
      <dgm:prSet presAssocID="{17204C73-E6AC-4282-95CA-C5204D6EBB8F}" presName="Name23" presStyleLbl="parChTrans1D4" presStyleIdx="2" presStyleCnt="3"/>
      <dgm:spPr/>
      <dgm:t>
        <a:bodyPr/>
        <a:lstStyle/>
        <a:p>
          <a:endParaRPr lang="ru-RU"/>
        </a:p>
      </dgm:t>
    </dgm:pt>
    <dgm:pt modelId="{8EB5AE97-5A69-4934-8A61-3E8903DF494A}" type="pres">
      <dgm:prSet presAssocID="{BF7E7448-E8DB-4D60-8545-B3618A8F3BDA}" presName="hierRoot4" presStyleCnt="0"/>
      <dgm:spPr/>
    </dgm:pt>
    <dgm:pt modelId="{78323333-8123-43E5-A419-03919D47411F}" type="pres">
      <dgm:prSet presAssocID="{BF7E7448-E8DB-4D60-8545-B3618A8F3BDA}" presName="composite4" presStyleCnt="0"/>
      <dgm:spPr/>
    </dgm:pt>
    <dgm:pt modelId="{97971649-3400-4103-BE3F-03E9D524D5B7}" type="pres">
      <dgm:prSet presAssocID="{BF7E7448-E8DB-4D60-8545-B3618A8F3BDA}" presName="background4" presStyleLbl="node4" presStyleIdx="2" presStyleCnt="3"/>
      <dgm:spPr/>
    </dgm:pt>
    <dgm:pt modelId="{AF74835B-CCC8-400B-85AB-58196446D99B}" type="pres">
      <dgm:prSet presAssocID="{BF7E7448-E8DB-4D60-8545-B3618A8F3BDA}" presName="text4" presStyleLbl="fgAcc4" presStyleIdx="2" presStyleCnt="3" custScaleX="1756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FE7212-A8A8-48B2-8F80-314BC1269004}" type="pres">
      <dgm:prSet presAssocID="{BF7E7448-E8DB-4D60-8545-B3618A8F3BDA}" presName="hierChild5" presStyleCnt="0"/>
      <dgm:spPr/>
    </dgm:pt>
    <dgm:pt modelId="{76EAB5C8-421D-4F9C-B2FF-D925153DDF65}" type="pres">
      <dgm:prSet presAssocID="{982EE759-FAD9-4F1E-A0C1-7EEA4F742FA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CD36C2E-2B61-45AC-A905-4FAE6CC3FCFE}" type="pres">
      <dgm:prSet presAssocID="{1CBAA04D-6526-48A2-B0A1-00E883029478}" presName="hierRoot3" presStyleCnt="0"/>
      <dgm:spPr/>
    </dgm:pt>
    <dgm:pt modelId="{031D40B7-7376-4698-BB41-5090DD385722}" type="pres">
      <dgm:prSet presAssocID="{1CBAA04D-6526-48A2-B0A1-00E883029478}" presName="composite3" presStyleCnt="0"/>
      <dgm:spPr/>
    </dgm:pt>
    <dgm:pt modelId="{26BBAD27-8136-4A4A-81C3-B663CF402E27}" type="pres">
      <dgm:prSet presAssocID="{1CBAA04D-6526-48A2-B0A1-00E883029478}" presName="background3" presStyleLbl="node3" presStyleIdx="2" presStyleCnt="3"/>
      <dgm:spPr/>
    </dgm:pt>
    <dgm:pt modelId="{1F3234AD-0485-4982-9951-A001B03C7B58}" type="pres">
      <dgm:prSet presAssocID="{1CBAA04D-6526-48A2-B0A1-00E883029478}" presName="text3" presStyleLbl="fgAcc3" presStyleIdx="2" presStyleCnt="3" custScaleX="1594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623765-FCF5-4A56-9701-76CA567ED301}" type="pres">
      <dgm:prSet presAssocID="{1CBAA04D-6526-48A2-B0A1-00E883029478}" presName="hierChild4" presStyleCnt="0"/>
      <dgm:spPr/>
    </dgm:pt>
  </dgm:ptLst>
  <dgm:cxnLst>
    <dgm:cxn modelId="{BFDADD63-4D6F-446A-A5A5-A04DFE6982C8}" srcId="{C5F8D1A7-369C-4F23-9413-ED6C8200B7F2}" destId="{BF7E7448-E8DB-4D60-8545-B3618A8F3BDA}" srcOrd="0" destOrd="0" parTransId="{17204C73-E6AC-4282-95CA-C5204D6EBB8F}" sibTransId="{B0A711CD-FF9D-4511-AE3F-385AABC7BF66}"/>
    <dgm:cxn modelId="{748161EA-FB5D-4B83-968C-C2A780F9CE49}" srcId="{21190680-A1AA-4A4A-A5FE-D8DEEFB26061}" destId="{9B0B1688-10DC-4604-BEB5-1919E953F035}" srcOrd="0" destOrd="0" parTransId="{BB5A6277-C13D-40A3-B656-39AC8CF724B7}" sibTransId="{7DB85C76-ED7F-48C6-B083-06499C9E54D4}"/>
    <dgm:cxn modelId="{1494E407-A06A-4F78-ADA4-933332DA5680}" type="presOf" srcId="{CCE94877-18AB-4613-BF58-F08BA2E963D8}" destId="{9766E6F7-6908-48FC-B030-559A38DF1D01}" srcOrd="0" destOrd="0" presId="urn:microsoft.com/office/officeart/2005/8/layout/hierarchy1"/>
    <dgm:cxn modelId="{EB3B7A2D-5F46-48DF-BC27-5771F3ED80AA}" type="presOf" srcId="{48292E32-4608-4BFC-A149-DC40B926171C}" destId="{68BCA3E7-334F-467D-8A13-0B7A0299AA51}" srcOrd="0" destOrd="0" presId="urn:microsoft.com/office/officeart/2005/8/layout/hierarchy1"/>
    <dgm:cxn modelId="{CA4B45E3-9635-43D3-AD22-345195C09D64}" srcId="{9B0B1688-10DC-4604-BEB5-1919E953F035}" destId="{C5F8D1A7-369C-4F23-9413-ED6C8200B7F2}" srcOrd="1" destOrd="0" parTransId="{B444D96D-B225-4C36-AB8F-03B6F844021F}" sibTransId="{03B93A4F-31CD-41C6-A7F0-B7B7056AC390}"/>
    <dgm:cxn modelId="{8DC645B4-7368-411C-857B-0DE4BA51C71D}" type="presOf" srcId="{9B0B1688-10DC-4604-BEB5-1919E953F035}" destId="{41790EAC-7C77-4C79-87CB-10178C6FEA91}" srcOrd="0" destOrd="0" presId="urn:microsoft.com/office/officeart/2005/8/layout/hierarchy1"/>
    <dgm:cxn modelId="{5B836BE7-B197-45BE-B982-FE54A4472A6F}" type="presOf" srcId="{17204C73-E6AC-4282-95CA-C5204D6EBB8F}" destId="{559B9E50-50E4-41D5-9589-28F13FEEEF09}" srcOrd="0" destOrd="0" presId="urn:microsoft.com/office/officeart/2005/8/layout/hierarchy1"/>
    <dgm:cxn modelId="{92452410-8A38-4C20-BC7C-BBAE916B7040}" srcId="{9B0B1688-10DC-4604-BEB5-1919E953F035}" destId="{BDDFCDD4-6208-4D34-8F8B-29A926CE2FD1}" srcOrd="0" destOrd="0" parTransId="{4E8016C1-66A4-4622-8D92-20F89CADCFA4}" sibTransId="{86CFDD11-FC12-44BA-91BC-D2BB0AA8B268}"/>
    <dgm:cxn modelId="{2D981EA0-D672-4E16-9F51-A701E0DCEE2B}" type="presOf" srcId="{E68575FD-FD2E-4DD2-A2E0-A87CE988A3B6}" destId="{5319C55C-D6AF-46E3-BDF6-D9112EB1A92F}" srcOrd="0" destOrd="0" presId="urn:microsoft.com/office/officeart/2005/8/layout/hierarchy1"/>
    <dgm:cxn modelId="{7A82CFA4-A170-4E6F-89BB-73F0C9D34AE2}" type="presOf" srcId="{C5F8D1A7-369C-4F23-9413-ED6C8200B7F2}" destId="{4B8CF581-5EC9-43EB-BC35-148494E9AB48}" srcOrd="0" destOrd="0" presId="urn:microsoft.com/office/officeart/2005/8/layout/hierarchy1"/>
    <dgm:cxn modelId="{8D24A4C3-0C4C-4D84-BFBC-5F72431B98CF}" type="presOf" srcId="{1CBAA04D-6526-48A2-B0A1-00E883029478}" destId="{1F3234AD-0485-4982-9951-A001B03C7B58}" srcOrd="0" destOrd="0" presId="urn:microsoft.com/office/officeart/2005/8/layout/hierarchy1"/>
    <dgm:cxn modelId="{62AD5965-F5B6-47B5-8382-70E1632859E3}" type="presOf" srcId="{BB5A6277-C13D-40A3-B656-39AC8CF724B7}" destId="{19AAEEFC-72C2-427D-8BFE-C9786785F8FA}" srcOrd="0" destOrd="0" presId="urn:microsoft.com/office/officeart/2005/8/layout/hierarchy1"/>
    <dgm:cxn modelId="{7539C7C7-9D89-4B77-BAD0-608E24FA5B02}" type="presOf" srcId="{BF7E7448-E8DB-4D60-8545-B3618A8F3BDA}" destId="{AF74835B-CCC8-400B-85AB-58196446D99B}" srcOrd="0" destOrd="0" presId="urn:microsoft.com/office/officeart/2005/8/layout/hierarchy1"/>
    <dgm:cxn modelId="{A8E22F98-2E6F-4F64-BA02-39080B551215}" srcId="{9B0B1688-10DC-4604-BEB5-1919E953F035}" destId="{1CBAA04D-6526-48A2-B0A1-00E883029478}" srcOrd="2" destOrd="0" parTransId="{982EE759-FAD9-4F1E-A0C1-7EEA4F742FA8}" sibTransId="{A73CE3B7-087D-449A-9197-85D0ED48C338}"/>
    <dgm:cxn modelId="{D2B6FEA2-41DE-4270-809D-765C6A2D4663}" srcId="{BDDFCDD4-6208-4D34-8F8B-29A926CE2FD1}" destId="{E68575FD-FD2E-4DD2-A2E0-A87CE988A3B6}" srcOrd="1" destOrd="0" parTransId="{48292E32-4608-4BFC-A149-DC40B926171C}" sibTransId="{0A8A33D6-8FD6-4E56-8018-0C560C4D05F4}"/>
    <dgm:cxn modelId="{AD2584A2-836C-4FEC-A10B-0C0F8E9E208D}" type="presOf" srcId="{9BCBB8D2-C48B-4D8E-8B0C-9E6CC2B8A7D8}" destId="{0DC3BBEB-668F-4A89-AD47-3504737CD337}" srcOrd="0" destOrd="0" presId="urn:microsoft.com/office/officeart/2005/8/layout/hierarchy1"/>
    <dgm:cxn modelId="{CFFFCC26-2670-44F4-A57F-9766F698CF08}" type="presOf" srcId="{B444D96D-B225-4C36-AB8F-03B6F844021F}" destId="{B4626263-A589-4723-992F-331A84272BD9}" srcOrd="0" destOrd="0" presId="urn:microsoft.com/office/officeart/2005/8/layout/hierarchy1"/>
    <dgm:cxn modelId="{50F6A702-BAD6-4079-9934-018F49E7572E}" srcId="{32761820-118F-4C14-91DD-B5635C829A6D}" destId="{21190680-A1AA-4A4A-A5FE-D8DEEFB26061}" srcOrd="0" destOrd="0" parTransId="{2ED21F44-4F36-4053-8790-DF6DBEEE4F3C}" sibTransId="{84750F7E-A63E-4AEC-B287-90FF7154ADBF}"/>
    <dgm:cxn modelId="{15F8E1ED-FF6E-45DD-B6D3-334D2CC6F65E}" type="presOf" srcId="{32761820-118F-4C14-91DD-B5635C829A6D}" destId="{7F852D00-4742-40E5-8781-15D36D24B31E}" srcOrd="0" destOrd="0" presId="urn:microsoft.com/office/officeart/2005/8/layout/hierarchy1"/>
    <dgm:cxn modelId="{19D0A726-B969-40BD-A12D-F8335B553752}" type="presOf" srcId="{982EE759-FAD9-4F1E-A0C1-7EEA4F742FA8}" destId="{76EAB5C8-421D-4F9C-B2FF-D925153DDF65}" srcOrd="0" destOrd="0" presId="urn:microsoft.com/office/officeart/2005/8/layout/hierarchy1"/>
    <dgm:cxn modelId="{C01A7FDE-C989-409C-9B6B-52C380695A7D}" type="presOf" srcId="{BDDFCDD4-6208-4D34-8F8B-29A926CE2FD1}" destId="{430C0D01-FAAA-4CD8-AA0F-93BBBDDC93B3}" srcOrd="0" destOrd="0" presId="urn:microsoft.com/office/officeart/2005/8/layout/hierarchy1"/>
    <dgm:cxn modelId="{91DA3223-E78F-45FD-AB73-39BAC00139FC}" srcId="{BDDFCDD4-6208-4D34-8F8B-29A926CE2FD1}" destId="{CCE94877-18AB-4613-BF58-F08BA2E963D8}" srcOrd="0" destOrd="0" parTransId="{9BCBB8D2-C48B-4D8E-8B0C-9E6CC2B8A7D8}" sibTransId="{48349C1F-144A-4741-8318-3969BB1C23D2}"/>
    <dgm:cxn modelId="{B37B79FD-C3BE-4C5C-B0FA-923CF0CA901D}" type="presOf" srcId="{21190680-A1AA-4A4A-A5FE-D8DEEFB26061}" destId="{76C8BA3D-D2F2-424B-A947-C3594ABF8269}" srcOrd="0" destOrd="0" presId="urn:microsoft.com/office/officeart/2005/8/layout/hierarchy1"/>
    <dgm:cxn modelId="{CC4421F9-EAD9-4441-BAC5-7058CD8310F7}" type="presOf" srcId="{4E8016C1-66A4-4622-8D92-20F89CADCFA4}" destId="{0C452AA7-55BB-4A61-9193-2166BFB568A5}" srcOrd="0" destOrd="0" presId="urn:microsoft.com/office/officeart/2005/8/layout/hierarchy1"/>
    <dgm:cxn modelId="{83D851E0-B78F-4BC2-89EE-4276792B9D8A}" type="presParOf" srcId="{7F852D00-4742-40E5-8781-15D36D24B31E}" destId="{AE0D0DC5-E520-42C6-9074-8FEA8A69D594}" srcOrd="0" destOrd="0" presId="urn:microsoft.com/office/officeart/2005/8/layout/hierarchy1"/>
    <dgm:cxn modelId="{51D13690-B507-477E-B248-5A29167DFC6A}" type="presParOf" srcId="{AE0D0DC5-E520-42C6-9074-8FEA8A69D594}" destId="{B31CF3A5-8589-45AA-8AA4-772C068FAC85}" srcOrd="0" destOrd="0" presId="urn:microsoft.com/office/officeart/2005/8/layout/hierarchy1"/>
    <dgm:cxn modelId="{F27340ED-DF42-4567-9456-61DEE3322C11}" type="presParOf" srcId="{B31CF3A5-8589-45AA-8AA4-772C068FAC85}" destId="{EBD53997-16FD-40CD-BCAC-E680F7A8482C}" srcOrd="0" destOrd="0" presId="urn:microsoft.com/office/officeart/2005/8/layout/hierarchy1"/>
    <dgm:cxn modelId="{59326C14-A972-4034-AF2E-432842DF9903}" type="presParOf" srcId="{B31CF3A5-8589-45AA-8AA4-772C068FAC85}" destId="{76C8BA3D-D2F2-424B-A947-C3594ABF8269}" srcOrd="1" destOrd="0" presId="urn:microsoft.com/office/officeart/2005/8/layout/hierarchy1"/>
    <dgm:cxn modelId="{1FB9CBB6-1915-4A26-80EA-CBBB430C55EB}" type="presParOf" srcId="{AE0D0DC5-E520-42C6-9074-8FEA8A69D594}" destId="{AF5714E1-C557-4DA9-9BE4-62A831C9BB7C}" srcOrd="1" destOrd="0" presId="urn:microsoft.com/office/officeart/2005/8/layout/hierarchy1"/>
    <dgm:cxn modelId="{AB191371-9CC7-41B1-81F9-BE0F17CEF68D}" type="presParOf" srcId="{AF5714E1-C557-4DA9-9BE4-62A831C9BB7C}" destId="{19AAEEFC-72C2-427D-8BFE-C9786785F8FA}" srcOrd="0" destOrd="0" presId="urn:microsoft.com/office/officeart/2005/8/layout/hierarchy1"/>
    <dgm:cxn modelId="{BBEF3206-3D8A-4B1F-9F5F-BD9073C1DB42}" type="presParOf" srcId="{AF5714E1-C557-4DA9-9BE4-62A831C9BB7C}" destId="{9FFAC145-335A-4E77-B1CB-EAB3520168A0}" srcOrd="1" destOrd="0" presId="urn:microsoft.com/office/officeart/2005/8/layout/hierarchy1"/>
    <dgm:cxn modelId="{6F64252F-B614-43CD-A70B-662357BD731D}" type="presParOf" srcId="{9FFAC145-335A-4E77-B1CB-EAB3520168A0}" destId="{AD798EF2-3625-46D0-9267-DE7A1857DB2B}" srcOrd="0" destOrd="0" presId="urn:microsoft.com/office/officeart/2005/8/layout/hierarchy1"/>
    <dgm:cxn modelId="{3DAA8ED3-1562-45F2-8558-7203467C5AC4}" type="presParOf" srcId="{AD798EF2-3625-46D0-9267-DE7A1857DB2B}" destId="{0FC38C51-B206-427C-9E14-DABD59CAA60E}" srcOrd="0" destOrd="0" presId="urn:microsoft.com/office/officeart/2005/8/layout/hierarchy1"/>
    <dgm:cxn modelId="{685A5285-5739-4F73-BF27-FBED42D3A205}" type="presParOf" srcId="{AD798EF2-3625-46D0-9267-DE7A1857DB2B}" destId="{41790EAC-7C77-4C79-87CB-10178C6FEA91}" srcOrd="1" destOrd="0" presId="urn:microsoft.com/office/officeart/2005/8/layout/hierarchy1"/>
    <dgm:cxn modelId="{EFF9F9F4-3D1D-4740-B49A-4FFAEBD9E226}" type="presParOf" srcId="{9FFAC145-335A-4E77-B1CB-EAB3520168A0}" destId="{FC427827-60CD-45BC-9CCF-171FF61374CE}" srcOrd="1" destOrd="0" presId="urn:microsoft.com/office/officeart/2005/8/layout/hierarchy1"/>
    <dgm:cxn modelId="{885BCC56-80CF-4015-88B1-795E7013FA45}" type="presParOf" srcId="{FC427827-60CD-45BC-9CCF-171FF61374CE}" destId="{0C452AA7-55BB-4A61-9193-2166BFB568A5}" srcOrd="0" destOrd="0" presId="urn:microsoft.com/office/officeart/2005/8/layout/hierarchy1"/>
    <dgm:cxn modelId="{D72E62F8-9D8B-4123-851A-2018BB6DC9B4}" type="presParOf" srcId="{FC427827-60CD-45BC-9CCF-171FF61374CE}" destId="{95AF2170-8B61-40FA-ACD0-B5AD9946F25D}" srcOrd="1" destOrd="0" presId="urn:microsoft.com/office/officeart/2005/8/layout/hierarchy1"/>
    <dgm:cxn modelId="{4271C798-129F-4820-BBE9-09233B3EF966}" type="presParOf" srcId="{95AF2170-8B61-40FA-ACD0-B5AD9946F25D}" destId="{AECA758F-B7FC-43D1-945E-3C7E1A8BD9E9}" srcOrd="0" destOrd="0" presId="urn:microsoft.com/office/officeart/2005/8/layout/hierarchy1"/>
    <dgm:cxn modelId="{7C682621-C468-4BFD-8618-1271EFDFD40C}" type="presParOf" srcId="{AECA758F-B7FC-43D1-945E-3C7E1A8BD9E9}" destId="{411BD6DB-61F2-40A1-9288-AA799A3509CC}" srcOrd="0" destOrd="0" presId="urn:microsoft.com/office/officeart/2005/8/layout/hierarchy1"/>
    <dgm:cxn modelId="{5DA3D264-CE27-435F-A4F9-4E6931626869}" type="presParOf" srcId="{AECA758F-B7FC-43D1-945E-3C7E1A8BD9E9}" destId="{430C0D01-FAAA-4CD8-AA0F-93BBBDDC93B3}" srcOrd="1" destOrd="0" presId="urn:microsoft.com/office/officeart/2005/8/layout/hierarchy1"/>
    <dgm:cxn modelId="{8C3DEB34-5E53-4EFF-9903-9A440031B9B6}" type="presParOf" srcId="{95AF2170-8B61-40FA-ACD0-B5AD9946F25D}" destId="{3865DF80-8B3C-49B1-9E02-CDBD97BA3C05}" srcOrd="1" destOrd="0" presId="urn:microsoft.com/office/officeart/2005/8/layout/hierarchy1"/>
    <dgm:cxn modelId="{6AA112B6-5342-4A11-B30B-E3F509C6D239}" type="presParOf" srcId="{3865DF80-8B3C-49B1-9E02-CDBD97BA3C05}" destId="{0DC3BBEB-668F-4A89-AD47-3504737CD337}" srcOrd="0" destOrd="0" presId="urn:microsoft.com/office/officeart/2005/8/layout/hierarchy1"/>
    <dgm:cxn modelId="{C9C6098D-B0EA-4337-8CCC-9F83A73A860F}" type="presParOf" srcId="{3865DF80-8B3C-49B1-9E02-CDBD97BA3C05}" destId="{C3F7E385-C8ED-486C-A0A2-F1A1A5701B18}" srcOrd="1" destOrd="0" presId="urn:microsoft.com/office/officeart/2005/8/layout/hierarchy1"/>
    <dgm:cxn modelId="{EAE6AF36-574C-44AA-B10E-D6DC60DF4321}" type="presParOf" srcId="{C3F7E385-C8ED-486C-A0A2-F1A1A5701B18}" destId="{EFF1E638-0658-4474-9F8C-CE4F770AC4F0}" srcOrd="0" destOrd="0" presId="urn:microsoft.com/office/officeart/2005/8/layout/hierarchy1"/>
    <dgm:cxn modelId="{50D262DF-B34C-4CB2-9950-6C59C2F3A6D0}" type="presParOf" srcId="{EFF1E638-0658-4474-9F8C-CE4F770AC4F0}" destId="{7AE8DAEA-EDCE-4CD8-8657-CF56320B61F9}" srcOrd="0" destOrd="0" presId="urn:microsoft.com/office/officeart/2005/8/layout/hierarchy1"/>
    <dgm:cxn modelId="{AF2E5CAE-D088-4916-AB9C-E7FBF82F8B04}" type="presParOf" srcId="{EFF1E638-0658-4474-9F8C-CE4F770AC4F0}" destId="{9766E6F7-6908-48FC-B030-559A38DF1D01}" srcOrd="1" destOrd="0" presId="urn:microsoft.com/office/officeart/2005/8/layout/hierarchy1"/>
    <dgm:cxn modelId="{B713E8D4-1E24-4496-BE2E-E1241C7DA6FC}" type="presParOf" srcId="{C3F7E385-C8ED-486C-A0A2-F1A1A5701B18}" destId="{6B837CBC-4638-4F43-84A9-D6D6E5329C3B}" srcOrd="1" destOrd="0" presId="urn:microsoft.com/office/officeart/2005/8/layout/hierarchy1"/>
    <dgm:cxn modelId="{E16E0180-6095-4FC4-8102-B7D0CC9D222F}" type="presParOf" srcId="{3865DF80-8B3C-49B1-9E02-CDBD97BA3C05}" destId="{68BCA3E7-334F-467D-8A13-0B7A0299AA51}" srcOrd="2" destOrd="0" presId="urn:microsoft.com/office/officeart/2005/8/layout/hierarchy1"/>
    <dgm:cxn modelId="{654CAFD2-AC95-46B5-B8DD-002EBF750DB4}" type="presParOf" srcId="{3865DF80-8B3C-49B1-9E02-CDBD97BA3C05}" destId="{9FF15BB1-B3A3-486E-A2D6-F6DE64D593AA}" srcOrd="3" destOrd="0" presId="urn:microsoft.com/office/officeart/2005/8/layout/hierarchy1"/>
    <dgm:cxn modelId="{4394D766-DF77-48E8-8063-3C5B63507546}" type="presParOf" srcId="{9FF15BB1-B3A3-486E-A2D6-F6DE64D593AA}" destId="{F44AB506-2464-4566-BBDB-F5CFC31EF34A}" srcOrd="0" destOrd="0" presId="urn:microsoft.com/office/officeart/2005/8/layout/hierarchy1"/>
    <dgm:cxn modelId="{D8923E53-1966-49C3-8CAB-1041A35D994B}" type="presParOf" srcId="{F44AB506-2464-4566-BBDB-F5CFC31EF34A}" destId="{4A9FA0E4-0311-4FFF-92DA-9DD0F317F03C}" srcOrd="0" destOrd="0" presId="urn:microsoft.com/office/officeart/2005/8/layout/hierarchy1"/>
    <dgm:cxn modelId="{761A1088-FEB3-40B3-B2B7-D8081F5376CA}" type="presParOf" srcId="{F44AB506-2464-4566-BBDB-F5CFC31EF34A}" destId="{5319C55C-D6AF-46E3-BDF6-D9112EB1A92F}" srcOrd="1" destOrd="0" presId="urn:microsoft.com/office/officeart/2005/8/layout/hierarchy1"/>
    <dgm:cxn modelId="{01DC08A8-262D-4A79-AA8A-051F889231CC}" type="presParOf" srcId="{9FF15BB1-B3A3-486E-A2D6-F6DE64D593AA}" destId="{327008F8-8FDD-479C-A26A-1D9800382E3F}" srcOrd="1" destOrd="0" presId="urn:microsoft.com/office/officeart/2005/8/layout/hierarchy1"/>
    <dgm:cxn modelId="{44751E0B-D1AD-4A78-B95E-B3963D6672FA}" type="presParOf" srcId="{FC427827-60CD-45BC-9CCF-171FF61374CE}" destId="{B4626263-A589-4723-992F-331A84272BD9}" srcOrd="2" destOrd="0" presId="urn:microsoft.com/office/officeart/2005/8/layout/hierarchy1"/>
    <dgm:cxn modelId="{A5029E0F-8117-46D6-A2EE-12BE7E203840}" type="presParOf" srcId="{FC427827-60CD-45BC-9CCF-171FF61374CE}" destId="{09BBA087-FAD8-44C5-AC7C-573F03021168}" srcOrd="3" destOrd="0" presId="urn:microsoft.com/office/officeart/2005/8/layout/hierarchy1"/>
    <dgm:cxn modelId="{3AF4E863-95ED-4170-9496-2D770A794FB0}" type="presParOf" srcId="{09BBA087-FAD8-44C5-AC7C-573F03021168}" destId="{004B79DB-8082-4CE3-A3C6-026DC3F64E41}" srcOrd="0" destOrd="0" presId="urn:microsoft.com/office/officeart/2005/8/layout/hierarchy1"/>
    <dgm:cxn modelId="{6682EEAA-15E8-40C3-A8E7-98542E7883E1}" type="presParOf" srcId="{004B79DB-8082-4CE3-A3C6-026DC3F64E41}" destId="{9730180F-C9F1-40D8-8AD3-188034A5AD25}" srcOrd="0" destOrd="0" presId="urn:microsoft.com/office/officeart/2005/8/layout/hierarchy1"/>
    <dgm:cxn modelId="{588A6162-8C1B-42D9-A58A-08EA4AC9C343}" type="presParOf" srcId="{004B79DB-8082-4CE3-A3C6-026DC3F64E41}" destId="{4B8CF581-5EC9-43EB-BC35-148494E9AB48}" srcOrd="1" destOrd="0" presId="urn:microsoft.com/office/officeart/2005/8/layout/hierarchy1"/>
    <dgm:cxn modelId="{0D8FCDBA-42DC-4AFF-8054-78EE25C56871}" type="presParOf" srcId="{09BBA087-FAD8-44C5-AC7C-573F03021168}" destId="{F4DF71BE-2082-452A-AAD9-FA98129D2E68}" srcOrd="1" destOrd="0" presId="urn:microsoft.com/office/officeart/2005/8/layout/hierarchy1"/>
    <dgm:cxn modelId="{B349D06F-C030-4A15-899D-D8C9A12027E2}" type="presParOf" srcId="{F4DF71BE-2082-452A-AAD9-FA98129D2E68}" destId="{559B9E50-50E4-41D5-9589-28F13FEEEF09}" srcOrd="0" destOrd="0" presId="urn:microsoft.com/office/officeart/2005/8/layout/hierarchy1"/>
    <dgm:cxn modelId="{B8979467-A7C5-44A8-B566-FAF2F2B00C21}" type="presParOf" srcId="{F4DF71BE-2082-452A-AAD9-FA98129D2E68}" destId="{8EB5AE97-5A69-4934-8A61-3E8903DF494A}" srcOrd="1" destOrd="0" presId="urn:microsoft.com/office/officeart/2005/8/layout/hierarchy1"/>
    <dgm:cxn modelId="{8A191C4D-C51A-4ACE-ABEA-032D99647CA0}" type="presParOf" srcId="{8EB5AE97-5A69-4934-8A61-3E8903DF494A}" destId="{78323333-8123-43E5-A419-03919D47411F}" srcOrd="0" destOrd="0" presId="urn:microsoft.com/office/officeart/2005/8/layout/hierarchy1"/>
    <dgm:cxn modelId="{EDE0561F-A9D5-4198-99CA-6C470A791ECC}" type="presParOf" srcId="{78323333-8123-43E5-A419-03919D47411F}" destId="{97971649-3400-4103-BE3F-03E9D524D5B7}" srcOrd="0" destOrd="0" presId="urn:microsoft.com/office/officeart/2005/8/layout/hierarchy1"/>
    <dgm:cxn modelId="{49165755-978A-446F-8072-4E731B1650D2}" type="presParOf" srcId="{78323333-8123-43E5-A419-03919D47411F}" destId="{AF74835B-CCC8-400B-85AB-58196446D99B}" srcOrd="1" destOrd="0" presId="urn:microsoft.com/office/officeart/2005/8/layout/hierarchy1"/>
    <dgm:cxn modelId="{DD2347E1-EA45-47BA-A015-06AB55B32D66}" type="presParOf" srcId="{8EB5AE97-5A69-4934-8A61-3E8903DF494A}" destId="{6BFE7212-A8A8-48B2-8F80-314BC1269004}" srcOrd="1" destOrd="0" presId="urn:microsoft.com/office/officeart/2005/8/layout/hierarchy1"/>
    <dgm:cxn modelId="{AF35FB6C-67DC-481C-B4CB-85740A518DE5}" type="presParOf" srcId="{FC427827-60CD-45BC-9CCF-171FF61374CE}" destId="{76EAB5C8-421D-4F9C-B2FF-D925153DDF65}" srcOrd="4" destOrd="0" presId="urn:microsoft.com/office/officeart/2005/8/layout/hierarchy1"/>
    <dgm:cxn modelId="{3DDD86A8-6BF9-48D2-8150-473AB7E98ACF}" type="presParOf" srcId="{FC427827-60CD-45BC-9CCF-171FF61374CE}" destId="{6CD36C2E-2B61-45AC-A905-4FAE6CC3FCFE}" srcOrd="5" destOrd="0" presId="urn:microsoft.com/office/officeart/2005/8/layout/hierarchy1"/>
    <dgm:cxn modelId="{6D0E6E0F-4B84-44EC-BCC1-075E7ABC53A8}" type="presParOf" srcId="{6CD36C2E-2B61-45AC-A905-4FAE6CC3FCFE}" destId="{031D40B7-7376-4698-BB41-5090DD385722}" srcOrd="0" destOrd="0" presId="urn:microsoft.com/office/officeart/2005/8/layout/hierarchy1"/>
    <dgm:cxn modelId="{9BAFD5CE-1DDA-4817-A176-F34A69B456AD}" type="presParOf" srcId="{031D40B7-7376-4698-BB41-5090DD385722}" destId="{26BBAD27-8136-4A4A-81C3-B663CF402E27}" srcOrd="0" destOrd="0" presId="urn:microsoft.com/office/officeart/2005/8/layout/hierarchy1"/>
    <dgm:cxn modelId="{1672DDB7-01DA-4AFB-9200-C060BD2FCA1B}" type="presParOf" srcId="{031D40B7-7376-4698-BB41-5090DD385722}" destId="{1F3234AD-0485-4982-9951-A001B03C7B58}" srcOrd="1" destOrd="0" presId="urn:microsoft.com/office/officeart/2005/8/layout/hierarchy1"/>
    <dgm:cxn modelId="{CBA39C56-BEAE-4AC9-898C-3D4C0CE33656}" type="presParOf" srcId="{6CD36C2E-2B61-45AC-A905-4FAE6CC3FCFE}" destId="{32623765-FCF5-4A56-9701-76CA567ED3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AB5C8-421D-4F9C-B2FF-D925153DDF65}">
      <dsp:nvSpPr>
        <dsp:cNvPr id="0" name=""/>
        <dsp:cNvSpPr/>
      </dsp:nvSpPr>
      <dsp:spPr>
        <a:xfrm>
          <a:off x="2934190" y="1224319"/>
          <a:ext cx="1707887" cy="227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18"/>
              </a:lnTo>
              <a:lnTo>
                <a:pt x="1707887" y="155218"/>
              </a:lnTo>
              <a:lnTo>
                <a:pt x="1707887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9E50-50E4-41D5-9589-28F13FEEEF09}">
      <dsp:nvSpPr>
        <dsp:cNvPr id="0" name=""/>
        <dsp:cNvSpPr/>
      </dsp:nvSpPr>
      <dsp:spPr>
        <a:xfrm>
          <a:off x="3143333" y="1949396"/>
          <a:ext cx="91440" cy="227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26263-A589-4723-992F-331A84272BD9}">
      <dsp:nvSpPr>
        <dsp:cNvPr id="0" name=""/>
        <dsp:cNvSpPr/>
      </dsp:nvSpPr>
      <dsp:spPr>
        <a:xfrm>
          <a:off x="2934190" y="1224319"/>
          <a:ext cx="254862" cy="227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18"/>
              </a:lnTo>
              <a:lnTo>
                <a:pt x="254862" y="155218"/>
              </a:lnTo>
              <a:lnTo>
                <a:pt x="254862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CA3E7-334F-467D-8A13-0B7A0299AA51}">
      <dsp:nvSpPr>
        <dsp:cNvPr id="0" name=""/>
        <dsp:cNvSpPr/>
      </dsp:nvSpPr>
      <dsp:spPr>
        <a:xfrm>
          <a:off x="1457022" y="1949396"/>
          <a:ext cx="478598" cy="227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18"/>
              </a:lnTo>
              <a:lnTo>
                <a:pt x="478598" y="155218"/>
              </a:lnTo>
              <a:lnTo>
                <a:pt x="478598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3BBEB-668F-4A89-AD47-3504737CD337}">
      <dsp:nvSpPr>
        <dsp:cNvPr id="0" name=""/>
        <dsp:cNvSpPr/>
      </dsp:nvSpPr>
      <dsp:spPr>
        <a:xfrm>
          <a:off x="978424" y="1949396"/>
          <a:ext cx="478598" cy="227769"/>
        </a:xfrm>
        <a:custGeom>
          <a:avLst/>
          <a:gdLst/>
          <a:ahLst/>
          <a:cxnLst/>
          <a:rect l="0" t="0" r="0" b="0"/>
          <a:pathLst>
            <a:path>
              <a:moveTo>
                <a:pt x="478598" y="0"/>
              </a:moveTo>
              <a:lnTo>
                <a:pt x="478598" y="155218"/>
              </a:lnTo>
              <a:lnTo>
                <a:pt x="0" y="155218"/>
              </a:lnTo>
              <a:lnTo>
                <a:pt x="0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52AA7-55BB-4A61-9193-2166BFB568A5}">
      <dsp:nvSpPr>
        <dsp:cNvPr id="0" name=""/>
        <dsp:cNvSpPr/>
      </dsp:nvSpPr>
      <dsp:spPr>
        <a:xfrm>
          <a:off x="1457022" y="1224319"/>
          <a:ext cx="1477168" cy="227769"/>
        </a:xfrm>
        <a:custGeom>
          <a:avLst/>
          <a:gdLst/>
          <a:ahLst/>
          <a:cxnLst/>
          <a:rect l="0" t="0" r="0" b="0"/>
          <a:pathLst>
            <a:path>
              <a:moveTo>
                <a:pt x="1477168" y="0"/>
              </a:moveTo>
              <a:lnTo>
                <a:pt x="1477168" y="155218"/>
              </a:lnTo>
              <a:lnTo>
                <a:pt x="0" y="155218"/>
              </a:lnTo>
              <a:lnTo>
                <a:pt x="0" y="227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AEEFC-72C2-427D-8BFE-C9786785F8FA}">
      <dsp:nvSpPr>
        <dsp:cNvPr id="0" name=""/>
        <dsp:cNvSpPr/>
      </dsp:nvSpPr>
      <dsp:spPr>
        <a:xfrm>
          <a:off x="2888470" y="499242"/>
          <a:ext cx="91440" cy="227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53997-16FD-40CD-BCAC-E680F7A8482C}">
      <dsp:nvSpPr>
        <dsp:cNvPr id="0" name=""/>
        <dsp:cNvSpPr/>
      </dsp:nvSpPr>
      <dsp:spPr>
        <a:xfrm>
          <a:off x="2296533" y="1934"/>
          <a:ext cx="1275315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C8BA3D-D2F2-424B-A947-C3594ABF8269}">
      <dsp:nvSpPr>
        <dsp:cNvPr id="0" name=""/>
        <dsp:cNvSpPr/>
      </dsp:nvSpPr>
      <dsp:spPr>
        <a:xfrm>
          <a:off x="2383551" y="84601"/>
          <a:ext cx="1275315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/>
            <a:t>Директор</a:t>
          </a:r>
        </a:p>
      </dsp:txBody>
      <dsp:txXfrm>
        <a:off x="2398117" y="99167"/>
        <a:ext cx="1246183" cy="468175"/>
      </dsp:txXfrm>
    </dsp:sp>
    <dsp:sp modelId="{0FC38C51-B206-427C-9E14-DABD59CAA60E}">
      <dsp:nvSpPr>
        <dsp:cNvPr id="0" name=""/>
        <dsp:cNvSpPr/>
      </dsp:nvSpPr>
      <dsp:spPr>
        <a:xfrm>
          <a:off x="1714730" y="727011"/>
          <a:ext cx="2438921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90EAC-7C77-4C79-87CB-10178C6FEA91}">
      <dsp:nvSpPr>
        <dsp:cNvPr id="0" name=""/>
        <dsp:cNvSpPr/>
      </dsp:nvSpPr>
      <dsp:spPr>
        <a:xfrm>
          <a:off x="1801748" y="809678"/>
          <a:ext cx="2438921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овет по качеству</a:t>
          </a:r>
        </a:p>
      </dsp:txBody>
      <dsp:txXfrm>
        <a:off x="1816314" y="824244"/>
        <a:ext cx="2409789" cy="468175"/>
      </dsp:txXfrm>
    </dsp:sp>
    <dsp:sp modelId="{411BD6DB-61F2-40A1-9288-AA799A3509CC}">
      <dsp:nvSpPr>
        <dsp:cNvPr id="0" name=""/>
        <dsp:cNvSpPr/>
      </dsp:nvSpPr>
      <dsp:spPr>
        <a:xfrm>
          <a:off x="601818" y="1452088"/>
          <a:ext cx="1710409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0C0D01-FAAA-4CD8-AA0F-93BBBDDC93B3}">
      <dsp:nvSpPr>
        <dsp:cNvPr id="0" name=""/>
        <dsp:cNvSpPr/>
      </dsp:nvSpPr>
      <dsp:spPr>
        <a:xfrm>
          <a:off x="688836" y="1534755"/>
          <a:ext cx="1710409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уратор проекта по разработке и внедрению СМК</a:t>
          </a:r>
        </a:p>
      </dsp:txBody>
      <dsp:txXfrm>
        <a:off x="703402" y="1549321"/>
        <a:ext cx="1681277" cy="468175"/>
      </dsp:txXfrm>
    </dsp:sp>
    <dsp:sp modelId="{7AE8DAEA-EDCE-4CD8-8657-CF56320B61F9}">
      <dsp:nvSpPr>
        <dsp:cNvPr id="0" name=""/>
        <dsp:cNvSpPr/>
      </dsp:nvSpPr>
      <dsp:spPr>
        <a:xfrm>
          <a:off x="586843" y="2177165"/>
          <a:ext cx="783161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66E6F7-6908-48FC-B030-559A38DF1D01}">
      <dsp:nvSpPr>
        <dsp:cNvPr id="0" name=""/>
        <dsp:cNvSpPr/>
      </dsp:nvSpPr>
      <dsp:spPr>
        <a:xfrm>
          <a:off x="673861" y="2259832"/>
          <a:ext cx="783161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ужки качества</a:t>
          </a:r>
        </a:p>
      </dsp:txBody>
      <dsp:txXfrm>
        <a:off x="688427" y="2274398"/>
        <a:ext cx="754029" cy="468175"/>
      </dsp:txXfrm>
    </dsp:sp>
    <dsp:sp modelId="{4A9FA0E4-0311-4FFF-92DA-9DD0F317F03C}">
      <dsp:nvSpPr>
        <dsp:cNvPr id="0" name=""/>
        <dsp:cNvSpPr/>
      </dsp:nvSpPr>
      <dsp:spPr>
        <a:xfrm>
          <a:off x="1544040" y="2177165"/>
          <a:ext cx="783161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9C55C-D6AF-46E3-BDF6-D9112EB1A92F}">
      <dsp:nvSpPr>
        <dsp:cNvPr id="0" name=""/>
        <dsp:cNvSpPr/>
      </dsp:nvSpPr>
      <dsp:spPr>
        <a:xfrm>
          <a:off x="1631058" y="2259832"/>
          <a:ext cx="783161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ТК</a:t>
          </a:r>
        </a:p>
      </dsp:txBody>
      <dsp:txXfrm>
        <a:off x="1645624" y="2274398"/>
        <a:ext cx="754029" cy="468175"/>
      </dsp:txXfrm>
    </dsp:sp>
    <dsp:sp modelId="{9730180F-C9F1-40D8-8AD3-188034A5AD25}">
      <dsp:nvSpPr>
        <dsp:cNvPr id="0" name=""/>
        <dsp:cNvSpPr/>
      </dsp:nvSpPr>
      <dsp:spPr>
        <a:xfrm>
          <a:off x="2534549" y="1452088"/>
          <a:ext cx="1309007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8CF581-5EC9-43EB-BC35-148494E9AB48}">
      <dsp:nvSpPr>
        <dsp:cNvPr id="0" name=""/>
        <dsp:cNvSpPr/>
      </dsp:nvSpPr>
      <dsp:spPr>
        <a:xfrm>
          <a:off x="2621567" y="1534755"/>
          <a:ext cx="1309007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ические комисс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(по вопросам СМК)</a:t>
          </a:r>
        </a:p>
      </dsp:txBody>
      <dsp:txXfrm>
        <a:off x="2636133" y="1549321"/>
        <a:ext cx="1279875" cy="468175"/>
      </dsp:txXfrm>
    </dsp:sp>
    <dsp:sp modelId="{97971649-3400-4103-BE3F-03E9D524D5B7}">
      <dsp:nvSpPr>
        <dsp:cNvPr id="0" name=""/>
        <dsp:cNvSpPr/>
      </dsp:nvSpPr>
      <dsp:spPr>
        <a:xfrm>
          <a:off x="2501238" y="2177165"/>
          <a:ext cx="1375631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74835B-CCC8-400B-85AB-58196446D99B}">
      <dsp:nvSpPr>
        <dsp:cNvPr id="0" name=""/>
        <dsp:cNvSpPr/>
      </dsp:nvSpPr>
      <dsp:spPr>
        <a:xfrm>
          <a:off x="2588256" y="2259832"/>
          <a:ext cx="1375631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еподавател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стера ПО</a:t>
          </a:r>
        </a:p>
      </dsp:txBody>
      <dsp:txXfrm>
        <a:off x="2602822" y="2274398"/>
        <a:ext cx="1346499" cy="468175"/>
      </dsp:txXfrm>
    </dsp:sp>
    <dsp:sp modelId="{26BBAD27-8136-4A4A-81C3-B663CF402E27}">
      <dsp:nvSpPr>
        <dsp:cNvPr id="0" name=""/>
        <dsp:cNvSpPr/>
      </dsp:nvSpPr>
      <dsp:spPr>
        <a:xfrm>
          <a:off x="4017593" y="1452088"/>
          <a:ext cx="1248970" cy="497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3234AD-0485-4982-9951-A001B03C7B58}">
      <dsp:nvSpPr>
        <dsp:cNvPr id="0" name=""/>
        <dsp:cNvSpPr/>
      </dsp:nvSpPr>
      <dsp:spPr>
        <a:xfrm>
          <a:off x="4104611" y="1534755"/>
          <a:ext cx="1248970" cy="497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трудники колледжа (по вопросам качества)</a:t>
          </a:r>
        </a:p>
      </dsp:txBody>
      <dsp:txXfrm>
        <a:off x="4119177" y="1549321"/>
        <a:ext cx="1219838" cy="468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2CFE-2B88-40D1-94DC-0409766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2-12-17T07:51:00Z</dcterms:created>
  <dcterms:modified xsi:type="dcterms:W3CDTF">2022-12-18T12:55:00Z</dcterms:modified>
</cp:coreProperties>
</file>